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A495" w14:textId="77777777" w:rsidR="00E9333D" w:rsidRDefault="00000000">
      <w:pPr>
        <w:pStyle w:val="AS"/>
        <w:jc w:val="right"/>
        <w:rPr>
          <w:b w:val="0"/>
          <w:bCs w:val="0"/>
          <w:color w:val="auto"/>
          <w:sz w:val="18"/>
          <w:szCs w:val="18"/>
        </w:rPr>
      </w:pPr>
      <w:r>
        <w:rPr>
          <w:b w:val="0"/>
          <w:bCs w:val="0"/>
          <w:color w:val="auto"/>
          <w:sz w:val="18"/>
          <w:szCs w:val="18"/>
        </w:rPr>
        <w:object w:dxaOrig="1440" w:dyaOrig="1440" w14:anchorId="2ADC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5pt;margin-top:-11.75pt;width:99.4pt;height:78.55pt;z-index:251662336;mso-width-relative:page;mso-height-relative:page" o:allowincell="f">
            <v:imagedata r:id="rId11" o:title=""/>
          </v:shape>
          <o:OLEObject Type="Embed" ProgID="Word.Picture.8" ShapeID="_x0000_s2050" DrawAspect="Content" ObjectID="_1763279640" r:id="rId12"/>
        </w:object>
      </w:r>
      <w:r w:rsidR="0040146E">
        <w:rPr>
          <w:b w:val="0"/>
          <w:bCs w:val="0"/>
          <w:color w:val="auto"/>
          <w:sz w:val="18"/>
          <w:szCs w:val="18"/>
        </w:rPr>
        <w:t>ČESKÁ ASTRONOMICKÁ SPOLEČNOST</w:t>
      </w:r>
    </w:p>
    <w:p w14:paraId="456EB96D" w14:textId="77777777" w:rsidR="00E9333D" w:rsidRDefault="0040146E">
      <w:pPr>
        <w:jc w:val="right"/>
        <w:rPr>
          <w:rFonts w:ascii="Arial" w:hAnsi="Arial"/>
          <w:sz w:val="18"/>
          <w:szCs w:val="18"/>
        </w:rPr>
      </w:pPr>
      <w:r>
        <w:rPr>
          <w:rFonts w:ascii="Arial" w:hAnsi="Arial"/>
          <w:sz w:val="18"/>
          <w:szCs w:val="18"/>
        </w:rPr>
        <w:t xml:space="preserve">sekretariát: Astronomický ústav AV ČR, v. v. i., Fričova 298, 251 65 Ondřejov  </w:t>
      </w:r>
    </w:p>
    <w:p w14:paraId="43CC6782" w14:textId="77777777" w:rsidR="00E9333D" w:rsidRDefault="0040146E">
      <w:pPr>
        <w:jc w:val="right"/>
        <w:rPr>
          <w:rFonts w:ascii="Arial" w:hAnsi="Arial"/>
          <w:sz w:val="18"/>
          <w:szCs w:val="18"/>
        </w:rPr>
      </w:pPr>
      <w:r>
        <w:rPr>
          <w:rFonts w:ascii="Arial" w:hAnsi="Arial"/>
          <w:sz w:val="18"/>
          <w:szCs w:val="18"/>
        </w:rPr>
        <w:t>tel. 775 388 400, info@astro.cz</w:t>
      </w:r>
    </w:p>
    <w:p w14:paraId="13ABC90F" w14:textId="77777777" w:rsidR="00E9333D" w:rsidRDefault="00E9333D">
      <w:pPr>
        <w:pStyle w:val="ASpr"/>
        <w:pBdr>
          <w:bottom w:val="single" w:sz="4" w:space="1" w:color="auto"/>
        </w:pBdr>
        <w:ind w:left="-567" w:right="-143"/>
        <w:rPr>
          <w:sz w:val="16"/>
          <w:szCs w:val="16"/>
        </w:rPr>
      </w:pPr>
    </w:p>
    <w:p w14:paraId="404D0E54" w14:textId="77777777" w:rsidR="00E9333D" w:rsidRDefault="00E9333D">
      <w:pPr>
        <w:jc w:val="center"/>
        <w:rPr>
          <w:bCs/>
          <w:sz w:val="28"/>
          <w:szCs w:val="28"/>
        </w:rPr>
      </w:pPr>
    </w:p>
    <w:p w14:paraId="672B8A19" w14:textId="013B49BD" w:rsidR="00E9333D" w:rsidRDefault="00872060">
      <w:pPr>
        <w:jc w:val="center"/>
        <w:rPr>
          <w:b/>
          <w:sz w:val="28"/>
          <w:szCs w:val="28"/>
        </w:rPr>
      </w:pPr>
      <w:r>
        <w:rPr>
          <w:b/>
          <w:sz w:val="28"/>
          <w:szCs w:val="28"/>
        </w:rPr>
        <w:t xml:space="preserve">Meteorický roj </w:t>
      </w:r>
      <w:proofErr w:type="spellStart"/>
      <w:r w:rsidR="00FE1DE9" w:rsidRPr="00FE1DE9">
        <w:rPr>
          <w:b/>
          <w:sz w:val="28"/>
          <w:szCs w:val="28"/>
        </w:rPr>
        <w:t>Geminid</w:t>
      </w:r>
      <w:r w:rsidR="00E44C35">
        <w:rPr>
          <w:b/>
          <w:sz w:val="28"/>
          <w:szCs w:val="28"/>
        </w:rPr>
        <w:t>y</w:t>
      </w:r>
      <w:proofErr w:type="spellEnd"/>
      <w:r w:rsidR="00FE1DE9" w:rsidRPr="00FE1DE9">
        <w:rPr>
          <w:b/>
          <w:sz w:val="28"/>
          <w:szCs w:val="28"/>
        </w:rPr>
        <w:t xml:space="preserve"> vrcholí za </w:t>
      </w:r>
      <w:r w:rsidR="00A45F1C">
        <w:rPr>
          <w:b/>
          <w:sz w:val="28"/>
          <w:szCs w:val="28"/>
        </w:rPr>
        <w:t>velmi příznivých</w:t>
      </w:r>
      <w:r w:rsidR="00FE1DE9" w:rsidRPr="00FE1DE9">
        <w:rPr>
          <w:b/>
          <w:sz w:val="28"/>
          <w:szCs w:val="28"/>
        </w:rPr>
        <w:t xml:space="preserve"> podmínek</w:t>
      </w:r>
      <w:r w:rsidR="00C71B0B">
        <w:rPr>
          <w:b/>
          <w:sz w:val="28"/>
          <w:szCs w:val="28"/>
        </w:rPr>
        <w:t>,</w:t>
      </w:r>
      <w:r w:rsidR="00FE1DE9" w:rsidRPr="00FE1DE9">
        <w:rPr>
          <w:b/>
          <w:sz w:val="28"/>
          <w:szCs w:val="28"/>
        </w:rPr>
        <w:t xml:space="preserve"> </w:t>
      </w:r>
      <w:r w:rsidR="001813E6">
        <w:rPr>
          <w:b/>
          <w:sz w:val="28"/>
          <w:szCs w:val="28"/>
        </w:rPr>
        <w:br/>
      </w:r>
      <w:r w:rsidR="00C71B0B">
        <w:rPr>
          <w:b/>
          <w:sz w:val="28"/>
          <w:szCs w:val="28"/>
        </w:rPr>
        <w:t>v</w:t>
      </w:r>
      <w:r w:rsidR="002D2A6A">
        <w:rPr>
          <w:b/>
          <w:sz w:val="28"/>
          <w:szCs w:val="28"/>
        </w:rPr>
        <w:t xml:space="preserve"> noci zazáří</w:t>
      </w:r>
      <w:r w:rsidR="00FE1DE9" w:rsidRPr="00FE1DE9">
        <w:rPr>
          <w:b/>
          <w:sz w:val="28"/>
          <w:szCs w:val="28"/>
        </w:rPr>
        <w:t xml:space="preserve"> až 1000 meteorů</w:t>
      </w:r>
    </w:p>
    <w:p w14:paraId="0C5DDC45" w14:textId="41E45FAF" w:rsidR="00E9333D" w:rsidRDefault="0040146E">
      <w:pPr>
        <w:ind w:firstLine="0"/>
        <w:jc w:val="center"/>
      </w:pPr>
      <w:r>
        <w:t xml:space="preserve">Tiskové prohlášení Fyzikálního ústavu Slezské univerzity v Opavě a České astronomické společnosti </w:t>
      </w:r>
      <w:r w:rsidRPr="002F4E4C">
        <w:t xml:space="preserve">č. </w:t>
      </w:r>
      <w:r w:rsidR="002F4E4C">
        <w:t>306</w:t>
      </w:r>
      <w:r w:rsidRPr="002F4E4C">
        <w:t xml:space="preserve"> ze </w:t>
      </w:r>
      <w:r w:rsidR="00C71B0B">
        <w:t>7</w:t>
      </w:r>
      <w:r w:rsidRPr="002F4E4C">
        <w:t xml:space="preserve">. </w:t>
      </w:r>
      <w:r w:rsidR="00FE1DE9" w:rsidRPr="002F4E4C">
        <w:t>prosince</w:t>
      </w:r>
      <w:r w:rsidRPr="002F4E4C">
        <w:t xml:space="preserve"> 2023.</w:t>
      </w:r>
    </w:p>
    <w:p w14:paraId="09E95122" w14:textId="6748406C" w:rsidR="00FE1DE9" w:rsidRDefault="0040146E" w:rsidP="00FE1DE9">
      <w:pPr>
        <w:ind w:firstLine="0"/>
        <w:rPr>
          <w:b/>
        </w:rPr>
      </w:pPr>
      <w:r>
        <w:rPr>
          <w:rStyle w:val="Siln"/>
          <w:rFonts w:eastAsia="Book Antiqua" w:cs="Book Antiqua"/>
          <w:sz w:val="24"/>
          <w:szCs w:val="24"/>
        </w:rPr>
        <w:t xml:space="preserve">   </w:t>
      </w:r>
      <w:r w:rsidR="00FE1DE9" w:rsidRPr="00997219">
        <w:rPr>
          <w:b/>
        </w:rPr>
        <w:t xml:space="preserve">Každoroční meteorický roj </w:t>
      </w:r>
      <w:proofErr w:type="spellStart"/>
      <w:r w:rsidR="00FE1DE9" w:rsidRPr="00997219">
        <w:rPr>
          <w:b/>
        </w:rPr>
        <w:t>Geminid</w:t>
      </w:r>
      <w:r w:rsidR="00E44C35">
        <w:rPr>
          <w:b/>
        </w:rPr>
        <w:t>y</w:t>
      </w:r>
      <w:proofErr w:type="spellEnd"/>
      <w:r w:rsidR="00FE1DE9" w:rsidRPr="00997219">
        <w:rPr>
          <w:b/>
        </w:rPr>
        <w:t xml:space="preserve"> má letos </w:t>
      </w:r>
      <w:r w:rsidR="00C21E16">
        <w:rPr>
          <w:b/>
        </w:rPr>
        <w:t>velmi příznivé</w:t>
      </w:r>
      <w:r w:rsidR="00FE1DE9" w:rsidRPr="00997219">
        <w:rPr>
          <w:b/>
        </w:rPr>
        <w:t xml:space="preserve"> pozorovací podmínky. Čas maxima vychází na</w:t>
      </w:r>
      <w:r w:rsidR="00976000">
        <w:rPr>
          <w:b/>
        </w:rPr>
        <w:t xml:space="preserve"> noc ze</w:t>
      </w:r>
      <w:r w:rsidR="00FE1DE9" w:rsidRPr="00997219">
        <w:rPr>
          <w:b/>
        </w:rPr>
        <w:t xml:space="preserve"> 14.</w:t>
      </w:r>
      <w:r w:rsidR="00976000">
        <w:rPr>
          <w:b/>
        </w:rPr>
        <w:t xml:space="preserve"> na 15.</w:t>
      </w:r>
      <w:r w:rsidR="00FE1DE9" w:rsidRPr="00997219">
        <w:rPr>
          <w:b/>
        </w:rPr>
        <w:t xml:space="preserve"> prosince, tedy v době, kdy nebude rušit svým svitem Měsíc. Pozorovat se vyplatí zejména</w:t>
      </w:r>
      <w:r w:rsidR="00DC3502">
        <w:rPr>
          <w:b/>
        </w:rPr>
        <w:t xml:space="preserve"> v pátek</w:t>
      </w:r>
      <w:r w:rsidR="00FE1DE9" w:rsidRPr="00997219">
        <w:rPr>
          <w:b/>
        </w:rPr>
        <w:t xml:space="preserve"> 1</w:t>
      </w:r>
      <w:r w:rsidR="00976000">
        <w:rPr>
          <w:b/>
        </w:rPr>
        <w:t>5</w:t>
      </w:r>
      <w:r w:rsidR="00FE1DE9" w:rsidRPr="00997219">
        <w:rPr>
          <w:b/>
        </w:rPr>
        <w:t xml:space="preserve">. prosince mezi půlnocí a 4. hodinou ranní. V průběhu noci (hlavně tedy v časných ranních hodinách) zazáří </w:t>
      </w:r>
      <w:r w:rsidR="002F4E4C" w:rsidRPr="001C6A25">
        <w:rPr>
          <w:b/>
        </w:rPr>
        <w:t>na nebi</w:t>
      </w:r>
      <w:r w:rsidR="00FE1DE9" w:rsidRPr="001C6A25">
        <w:rPr>
          <w:b/>
        </w:rPr>
        <w:t xml:space="preserve"> </w:t>
      </w:r>
      <w:r w:rsidR="00FE1DE9" w:rsidRPr="00997219">
        <w:rPr>
          <w:b/>
        </w:rPr>
        <w:t xml:space="preserve">daleko od měst produkujících </w:t>
      </w:r>
      <w:r w:rsidR="00D82FD7">
        <w:rPr>
          <w:b/>
        </w:rPr>
        <w:t>rušivé</w:t>
      </w:r>
      <w:r w:rsidR="00FE1DE9" w:rsidRPr="00997219">
        <w:rPr>
          <w:b/>
        </w:rPr>
        <w:t xml:space="preserve"> světelné znečištění, až desítky meteorů v</w:t>
      </w:r>
      <w:r w:rsidR="002903C9">
        <w:rPr>
          <w:b/>
        </w:rPr>
        <w:t> </w:t>
      </w:r>
      <w:r w:rsidR="00FE1DE9" w:rsidRPr="00997219">
        <w:rPr>
          <w:b/>
        </w:rPr>
        <w:t>hodině</w:t>
      </w:r>
      <w:r w:rsidR="002903C9">
        <w:rPr>
          <w:b/>
        </w:rPr>
        <w:t>. Z</w:t>
      </w:r>
      <w:r w:rsidR="00FE1DE9" w:rsidRPr="00997219">
        <w:rPr>
          <w:b/>
        </w:rPr>
        <w:t xml:space="preserve">a celou noc </w:t>
      </w:r>
      <w:r w:rsidR="00813AC7">
        <w:rPr>
          <w:b/>
        </w:rPr>
        <w:t xml:space="preserve">pozorovatel napočítá </w:t>
      </w:r>
      <w:r w:rsidR="00FE1DE9" w:rsidRPr="00997219">
        <w:rPr>
          <w:b/>
        </w:rPr>
        <w:t xml:space="preserve">až 1000 meteorů. </w:t>
      </w:r>
    </w:p>
    <w:p w14:paraId="56DA38E7" w14:textId="51902803" w:rsidR="00FE1DE9" w:rsidRDefault="00FE1DE9" w:rsidP="00FE1DE9">
      <w:r>
        <w:rPr>
          <w:rStyle w:val="Siln"/>
        </w:rPr>
        <w:t>Meteorický roj je jev</w:t>
      </w:r>
      <w:r>
        <w:t>, při kterém proud částic meziplanetárního prachu (odborně meteoroidů) křižuje zemskou dráhu a tyto částice pak</w:t>
      </w:r>
      <w:r w:rsidR="002E6177">
        <w:t xml:space="preserve"> vstupují vysokou rychlostí do zemské atmosféry,</w:t>
      </w:r>
      <w:r>
        <w:t xml:space="preserve"> při průletu </w:t>
      </w:r>
      <w:r w:rsidR="002E6177">
        <w:t>v ní se</w:t>
      </w:r>
      <w:r>
        <w:t xml:space="preserve"> tř</w:t>
      </w:r>
      <w:r w:rsidR="00342CC8">
        <w:t>ením</w:t>
      </w:r>
      <w:r>
        <w:t xml:space="preserve"> </w:t>
      </w:r>
      <w:r w:rsidR="005D3784">
        <w:t xml:space="preserve">rychle </w:t>
      </w:r>
      <w:r w:rsidR="002F4E4C" w:rsidRPr="001C6A25">
        <w:t>zahřejí</w:t>
      </w:r>
      <w:r w:rsidR="002F4E4C" w:rsidRPr="002F4E4C">
        <w:rPr>
          <w:color w:val="00B050"/>
        </w:rPr>
        <w:t>,</w:t>
      </w:r>
      <w:r w:rsidR="002F4E4C">
        <w:t xml:space="preserve"> </w:t>
      </w:r>
      <w:r>
        <w:t>vypařují a vytvářejí za sebou zářící stop</w:t>
      </w:r>
      <w:r w:rsidR="00342CC8">
        <w:t>y</w:t>
      </w:r>
      <w:r>
        <w:t xml:space="preserve">. </w:t>
      </w:r>
      <w:r w:rsidR="00342CC8">
        <w:t>Ty nazýváme</w:t>
      </w:r>
      <w:r>
        <w:t xml:space="preserve"> meteory, lidově „padající hvězdy“ nebo „létavice“.</w:t>
      </w:r>
      <w:r w:rsidR="000113AF">
        <w:t xml:space="preserve"> V průběhu roku můžeme pozorovat hned několik meteorických rojů, z nichž každoročně nejaktivnější jsou lednové </w:t>
      </w:r>
      <w:proofErr w:type="spellStart"/>
      <w:r w:rsidR="000113AF">
        <w:t>Kvadrantidy</w:t>
      </w:r>
      <w:proofErr w:type="spellEnd"/>
      <w:r w:rsidR="000113AF">
        <w:t xml:space="preserve">, srpnové Perseidy a prosincové </w:t>
      </w:r>
      <w:proofErr w:type="spellStart"/>
      <w:r w:rsidR="000113AF">
        <w:t>Geminidy</w:t>
      </w:r>
      <w:proofErr w:type="spellEnd"/>
      <w:r w:rsidR="000113AF">
        <w:t>.</w:t>
      </w:r>
      <w:r w:rsidR="00416606">
        <w:t xml:space="preserve"> Právě poslední zmíněné budou vrcholit v následujících dnech.</w:t>
      </w:r>
    </w:p>
    <w:p w14:paraId="0CC5CE90" w14:textId="77777777" w:rsidR="00FE1DE9" w:rsidRPr="00EE20B8" w:rsidRDefault="00FE1DE9" w:rsidP="00B46FAA">
      <w:pPr>
        <w:ind w:firstLine="0"/>
        <w:rPr>
          <w:b/>
        </w:rPr>
      </w:pPr>
      <w:r w:rsidRPr="00EE20B8">
        <w:rPr>
          <w:b/>
        </w:rPr>
        <w:t>Meteory ze souhvězdí Blíženců</w:t>
      </w:r>
    </w:p>
    <w:p w14:paraId="1B921938" w14:textId="1B403186" w:rsidR="00FE1DE9" w:rsidRDefault="00FE1DE9" w:rsidP="00FE1DE9">
      <w:r w:rsidRPr="00EE20B8">
        <w:rPr>
          <w:rStyle w:val="Siln"/>
        </w:rPr>
        <w:t xml:space="preserve">Název roje </w:t>
      </w:r>
      <w:proofErr w:type="spellStart"/>
      <w:r w:rsidRPr="00EE20B8">
        <w:rPr>
          <w:rStyle w:val="Siln"/>
        </w:rPr>
        <w:t>Geminid</w:t>
      </w:r>
      <w:r w:rsidR="00E44C35">
        <w:rPr>
          <w:rStyle w:val="Siln"/>
        </w:rPr>
        <w:t>y</w:t>
      </w:r>
      <w:proofErr w:type="spellEnd"/>
      <w:r>
        <w:t xml:space="preserve"> pochází od latinského názvu souhvězdí </w:t>
      </w:r>
      <w:r>
        <w:rPr>
          <w:rStyle w:val="Zdraznn"/>
        </w:rPr>
        <w:t>Blíženců</w:t>
      </w:r>
      <w:r>
        <w:t xml:space="preserve">, z něhož meteory po celou dobu aktivity roje zdánlivě vylétají. V případě </w:t>
      </w:r>
      <w:proofErr w:type="spellStart"/>
      <w:r>
        <w:t>Geminid</w:t>
      </w:r>
      <w:proofErr w:type="spellEnd"/>
      <w:r>
        <w:t xml:space="preserve"> leží toto místo – </w:t>
      </w:r>
      <w:r w:rsidR="006121E8">
        <w:t xml:space="preserve">odborně </w:t>
      </w:r>
      <w:r>
        <w:t xml:space="preserve">radiant – východně od dvou nejjasnějších hvězd </w:t>
      </w:r>
      <w:r w:rsidR="007D5CD3">
        <w:t xml:space="preserve">souhvězdí – </w:t>
      </w:r>
      <w:r w:rsidR="007D5CD3" w:rsidRPr="009D269D">
        <w:rPr>
          <w:i/>
          <w:iCs/>
        </w:rPr>
        <w:t>Castor</w:t>
      </w:r>
      <w:r>
        <w:t xml:space="preserve"> a </w:t>
      </w:r>
      <w:proofErr w:type="spellStart"/>
      <w:r>
        <w:rPr>
          <w:rStyle w:val="Zdraznn"/>
        </w:rPr>
        <w:t>Pollux</w:t>
      </w:r>
      <w:proofErr w:type="spellEnd"/>
      <w:r>
        <w:t xml:space="preserve">. Na prosincové obloze vychází souhvězdí Blíženců i s oběma hvězdami už za soumraku a je tedy pozorovatelné celou noc.  Nejvýše nad obzorem v polovině prosince bývá kolem 2. hodiny ranní. Tehdy </w:t>
      </w:r>
      <w:r w:rsidR="006155BF">
        <w:t xml:space="preserve">dosahuje </w:t>
      </w:r>
      <w:r>
        <w:t xml:space="preserve">radiant meteorického roje v našich zeměpisných šířkách výšky kolem 70° nad obzorem. </w:t>
      </w:r>
      <w:r w:rsidRPr="00EC5843">
        <w:rPr>
          <w:rStyle w:val="Siln"/>
          <w:b w:val="0"/>
          <w:bCs w:val="0"/>
        </w:rPr>
        <w:t xml:space="preserve">Díky </w:t>
      </w:r>
      <w:r w:rsidRPr="00EC5843">
        <w:rPr>
          <w:rStyle w:val="Siln"/>
          <w:b w:val="0"/>
          <w:bCs w:val="0"/>
        </w:rPr>
        <w:lastRenderedPageBreak/>
        <w:t xml:space="preserve">tomu lze </w:t>
      </w:r>
      <w:r w:rsidR="00ED5ADC" w:rsidRPr="00EC5843">
        <w:rPr>
          <w:rStyle w:val="Siln"/>
          <w:b w:val="0"/>
          <w:bCs w:val="0"/>
        </w:rPr>
        <w:t xml:space="preserve">v časných ranních hodinách v noci maxima nad naším územím </w:t>
      </w:r>
      <w:r w:rsidRPr="00EC5843">
        <w:rPr>
          <w:rStyle w:val="Siln"/>
          <w:b w:val="0"/>
          <w:bCs w:val="0"/>
        </w:rPr>
        <w:t xml:space="preserve">pozorovat maximum roje </w:t>
      </w:r>
      <w:r>
        <w:rPr>
          <w:rStyle w:val="Siln"/>
        </w:rPr>
        <w:t xml:space="preserve">s četností </w:t>
      </w:r>
      <w:r w:rsidR="00DC386F">
        <w:rPr>
          <w:rStyle w:val="Siln"/>
        </w:rPr>
        <w:t>více jak</w:t>
      </w:r>
      <w:r>
        <w:rPr>
          <w:rStyle w:val="Siln"/>
        </w:rPr>
        <w:t xml:space="preserve"> </w:t>
      </w:r>
      <w:r w:rsidR="008406B5">
        <w:rPr>
          <w:rStyle w:val="Siln"/>
        </w:rPr>
        <w:t>1</w:t>
      </w:r>
      <w:r w:rsidR="000D516C">
        <w:rPr>
          <w:rStyle w:val="Siln"/>
        </w:rPr>
        <w:t>2</w:t>
      </w:r>
      <w:r w:rsidR="008406B5">
        <w:rPr>
          <w:rStyle w:val="Siln"/>
        </w:rPr>
        <w:t>0</w:t>
      </w:r>
      <w:r>
        <w:rPr>
          <w:rStyle w:val="Siln"/>
        </w:rPr>
        <w:t xml:space="preserve"> meteorů v</w:t>
      </w:r>
      <w:r w:rsidR="00232C5E">
        <w:rPr>
          <w:rStyle w:val="Siln"/>
        </w:rPr>
        <w:t> </w:t>
      </w:r>
      <w:r>
        <w:rPr>
          <w:rStyle w:val="Siln"/>
        </w:rPr>
        <w:t>hodině</w:t>
      </w:r>
      <w:r w:rsidR="00232C5E">
        <w:t>.</w:t>
      </w:r>
      <w:r w:rsidR="00EC5843">
        <w:t xml:space="preserve"> Za celou noc maxima tak lze napočítat až 1000 meteorů z roje </w:t>
      </w:r>
      <w:proofErr w:type="spellStart"/>
      <w:r w:rsidR="00EC5843">
        <w:t>Geminid</w:t>
      </w:r>
      <w:r w:rsidR="008E6904">
        <w:t>y</w:t>
      </w:r>
      <w:proofErr w:type="spellEnd"/>
      <w:r w:rsidR="008E6904">
        <w:t xml:space="preserve">. Meteory z tohoto roje jsou přitom oproti jiným rojům v roce poměrně pomalé </w:t>
      </w:r>
      <w:r w:rsidR="001C6A25">
        <w:rPr>
          <w:color w:val="00B050"/>
        </w:rPr>
        <w:t>–</w:t>
      </w:r>
      <w:r w:rsidR="002F4E4C" w:rsidRPr="002F4E4C">
        <w:rPr>
          <w:color w:val="00B050"/>
        </w:rPr>
        <w:t xml:space="preserve"> </w:t>
      </w:r>
      <w:r w:rsidR="002F4E4C">
        <w:t>do</w:t>
      </w:r>
      <w:r w:rsidR="001C6A25">
        <w:t xml:space="preserve"> </w:t>
      </w:r>
      <w:r w:rsidR="008E6904">
        <w:t>atmosféry vstupují rychlostí 35 km/s.</w:t>
      </w:r>
    </w:p>
    <w:p w14:paraId="4EDE47F1" w14:textId="77777777" w:rsidR="00FE1DE9" w:rsidRDefault="00FE1DE9" w:rsidP="00FE1DE9">
      <w:r>
        <w:rPr>
          <w:rStyle w:val="Siln"/>
        </w:rPr>
        <w:t xml:space="preserve">První zprávy o roji </w:t>
      </w:r>
      <w:proofErr w:type="spellStart"/>
      <w:r>
        <w:rPr>
          <w:rStyle w:val="Siln"/>
        </w:rPr>
        <w:t>Geminidy</w:t>
      </w:r>
      <w:proofErr w:type="spellEnd"/>
      <w:r>
        <w:t xml:space="preserve"> pocházejí z roku 1862. Tehdy byl ovšem roj velmi slabý, frekvence nepřesáhly 30 meteorů v hodině.  Teprve ve 40. a 50. letech minulého století se počet meteorů v hodině zvýšil na dvojnásobek a do současných hodnot stoupal až do roku 1990. Podle některých modelů je tento nestálý roj právě v maximu a jeho frekvence se budou rok od roku snižovat. Do konce 21. století by pak měl roj skoro zmizet.</w:t>
      </w:r>
    </w:p>
    <w:p w14:paraId="350E78CD" w14:textId="77777777" w:rsidR="000D6D54" w:rsidRDefault="000D6D54" w:rsidP="000D6D54">
      <w:pPr>
        <w:ind w:firstLine="0"/>
        <w:jc w:val="center"/>
        <w:rPr>
          <w:lang w:eastAsia="cs-CZ"/>
        </w:rPr>
      </w:pPr>
      <w:r>
        <w:rPr>
          <w:b/>
          <w:bCs/>
          <w:noProof/>
          <w:lang w:eastAsia="cs-CZ"/>
        </w:rPr>
        <w:drawing>
          <wp:inline distT="0" distB="0" distL="0" distR="0" wp14:anchorId="4C8ADEE7" wp14:editId="06962AB9">
            <wp:extent cx="5543550" cy="3695700"/>
            <wp:effectExtent l="0" t="0" r="0" b="0"/>
            <wp:docPr id="397958202" name="Obrázek 2" descr="Obsah obrázku venku, zima, mrazivé počasí,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202" name="Obrázek 2" descr="Obsah obrázku venku, zima, mrazivé počasí, strom&#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695700"/>
                    </a:xfrm>
                    <a:prstGeom prst="rect">
                      <a:avLst/>
                    </a:prstGeom>
                    <a:noFill/>
                    <a:ln>
                      <a:noFill/>
                    </a:ln>
                  </pic:spPr>
                </pic:pic>
              </a:graphicData>
            </a:graphic>
          </wp:inline>
        </w:drawing>
      </w:r>
    </w:p>
    <w:p w14:paraId="073D0F91" w14:textId="77777777" w:rsidR="000D6D54" w:rsidRDefault="000D6D54" w:rsidP="000D6D54">
      <w:pPr>
        <w:jc w:val="center"/>
        <w:rPr>
          <w:i/>
          <w:lang w:eastAsia="cs-CZ"/>
        </w:rPr>
      </w:pPr>
      <w:r>
        <w:rPr>
          <w:i/>
          <w:lang w:eastAsia="cs-CZ"/>
        </w:rPr>
        <w:t xml:space="preserve">Maximum </w:t>
      </w:r>
      <w:proofErr w:type="spellStart"/>
      <w:r>
        <w:rPr>
          <w:i/>
          <w:lang w:eastAsia="cs-CZ"/>
        </w:rPr>
        <w:t>Geminid</w:t>
      </w:r>
      <w:proofErr w:type="spellEnd"/>
      <w:r>
        <w:rPr>
          <w:i/>
          <w:lang w:eastAsia="cs-CZ"/>
        </w:rPr>
        <w:t xml:space="preserve"> v roce 2018 nad zasněženou chatou v Železných horách</w:t>
      </w:r>
      <w:r w:rsidRPr="00655312">
        <w:rPr>
          <w:i/>
          <w:lang w:eastAsia="cs-CZ"/>
        </w:rPr>
        <w:t xml:space="preserve">. Foto: </w:t>
      </w:r>
      <w:r>
        <w:rPr>
          <w:i/>
          <w:lang w:eastAsia="cs-CZ"/>
        </w:rPr>
        <w:t>Petr Horálek</w:t>
      </w:r>
      <w:r w:rsidRPr="00655312">
        <w:rPr>
          <w:i/>
          <w:lang w:eastAsia="cs-CZ"/>
        </w:rPr>
        <w:t>.</w:t>
      </w:r>
    </w:p>
    <w:p w14:paraId="407AD725" w14:textId="04F8BC17" w:rsidR="00FE1DE9" w:rsidRPr="00EE20B8" w:rsidRDefault="004E21A1" w:rsidP="00132001">
      <w:pPr>
        <w:ind w:firstLine="0"/>
        <w:rPr>
          <w:b/>
        </w:rPr>
      </w:pPr>
      <w:r>
        <w:rPr>
          <w:b/>
        </w:rPr>
        <w:t>Zdrojem je d</w:t>
      </w:r>
      <w:r w:rsidR="00FE1DE9" w:rsidRPr="00EE20B8">
        <w:rPr>
          <w:b/>
        </w:rPr>
        <w:t>rolící se planetka</w:t>
      </w:r>
    </w:p>
    <w:p w14:paraId="439C842D" w14:textId="2148BD15" w:rsidR="00FE1DE9" w:rsidRDefault="00FE1DE9" w:rsidP="00FE1DE9">
      <w:proofErr w:type="spellStart"/>
      <w:r>
        <w:rPr>
          <w:rStyle w:val="Siln"/>
        </w:rPr>
        <w:t>Ledoprachové</w:t>
      </w:r>
      <w:proofErr w:type="spellEnd"/>
      <w:r>
        <w:rPr>
          <w:rStyle w:val="Siln"/>
        </w:rPr>
        <w:t xml:space="preserve"> částice</w:t>
      </w:r>
      <w:r>
        <w:t xml:space="preserve">, </w:t>
      </w:r>
      <w:r w:rsidR="00104DAF">
        <w:t xml:space="preserve">které </w:t>
      </w:r>
      <w:r>
        <w:t xml:space="preserve">při průletu zemskou atmosférou vytvářejí toto nebeské divadlo, </w:t>
      </w:r>
      <w:r>
        <w:rPr>
          <w:rStyle w:val="Siln"/>
        </w:rPr>
        <w:t xml:space="preserve">pocházejí z tělesa (3200) </w:t>
      </w:r>
      <w:proofErr w:type="spellStart"/>
      <w:r>
        <w:rPr>
          <w:rStyle w:val="Siln"/>
        </w:rPr>
        <w:t>Phaethon</w:t>
      </w:r>
      <w:proofErr w:type="spellEnd"/>
      <w:r>
        <w:t xml:space="preserve">. Zatímco nejběžnějším mateřským tělesem meteorických </w:t>
      </w:r>
      <w:r>
        <w:lastRenderedPageBreak/>
        <w:t xml:space="preserve">rojů bývá obvykle kometa, 3200 </w:t>
      </w:r>
      <w:proofErr w:type="spellStart"/>
      <w:r>
        <w:t>Phaethon</w:t>
      </w:r>
      <w:proofErr w:type="spellEnd"/>
      <w:r>
        <w:t xml:space="preserve"> je drolící se planetka. Pomocí družice IRAS ji 11. října 1983 objevili astronomové </w:t>
      </w:r>
      <w:r>
        <w:rPr>
          <w:rStyle w:val="Zdraznn"/>
        </w:rPr>
        <w:t>Simon Green</w:t>
      </w:r>
      <w:r>
        <w:t xml:space="preserve"> a </w:t>
      </w:r>
      <w:r>
        <w:rPr>
          <w:rStyle w:val="Zdraznn"/>
        </w:rPr>
        <w:t xml:space="preserve">John </w:t>
      </w:r>
      <w:proofErr w:type="spellStart"/>
      <w:r>
        <w:rPr>
          <w:rStyle w:val="Zdraznn"/>
        </w:rPr>
        <w:t>Davies</w:t>
      </w:r>
      <w:proofErr w:type="spellEnd"/>
      <w:r>
        <w:t xml:space="preserve">. Planetka má neobvyklou dráhu, která ji každý přibližně půldruhý rok navádí do nehostinně blízké vzdálenosti asi jen 0,14 AU (astronomické jednotky) od Slunce. Ačkoliv u ní nikdy nebyla pozorovaná </w:t>
      </w:r>
      <w:r w:rsidR="008E7E25">
        <w:t>aktivita typická pro komety</w:t>
      </w:r>
      <w:r>
        <w:t xml:space="preserve">, jeví se planetka spíše jako kometa. Jednak svou protaženou dráhou, při níž se </w:t>
      </w:r>
      <w:proofErr w:type="spellStart"/>
      <w:r>
        <w:t>Phaethon</w:t>
      </w:r>
      <w:proofErr w:type="spellEnd"/>
      <w:r>
        <w:t xml:space="preserve"> dostává ke Slunci </w:t>
      </w:r>
      <w:r w:rsidR="002E630E">
        <w:t>blíž</w:t>
      </w:r>
      <w:r>
        <w:t xml:space="preserve"> než jakákoliv jiná planetka, a za druhé svou </w:t>
      </w:r>
      <w:r w:rsidR="00D573F2" w:rsidRPr="001C6A25">
        <w:t xml:space="preserve">zásluhu </w:t>
      </w:r>
      <w:r>
        <w:t xml:space="preserve">na roji </w:t>
      </w:r>
      <w:proofErr w:type="spellStart"/>
      <w:r>
        <w:t>Geminidy</w:t>
      </w:r>
      <w:proofErr w:type="spellEnd"/>
      <w:r w:rsidRPr="00D573F2">
        <w:rPr>
          <w:color w:val="FF0000"/>
        </w:rPr>
        <w:t xml:space="preserve">. </w:t>
      </w:r>
      <w:r w:rsidR="00875225" w:rsidRPr="00C71B0B">
        <w:t xml:space="preserve">Podle výzkumu </w:t>
      </w:r>
      <w:proofErr w:type="spellStart"/>
      <w:r w:rsidR="007A4C3A" w:rsidRPr="00C71B0B">
        <w:rPr>
          <w:i/>
          <w:iCs/>
        </w:rPr>
        <w:t>Björn</w:t>
      </w:r>
      <w:proofErr w:type="spellEnd"/>
      <w:r w:rsidR="007A4C3A" w:rsidRPr="00C71B0B">
        <w:rPr>
          <w:i/>
          <w:iCs/>
        </w:rPr>
        <w:t xml:space="preserve"> </w:t>
      </w:r>
      <w:proofErr w:type="spellStart"/>
      <w:r w:rsidR="007A4C3A" w:rsidRPr="00C71B0B">
        <w:rPr>
          <w:i/>
          <w:iCs/>
        </w:rPr>
        <w:t>Davidsson</w:t>
      </w:r>
      <w:r w:rsidR="00875225" w:rsidRPr="00C71B0B">
        <w:rPr>
          <w:i/>
          <w:iCs/>
        </w:rPr>
        <w:t>a</w:t>
      </w:r>
      <w:proofErr w:type="spellEnd"/>
      <w:r w:rsidR="00875225" w:rsidRPr="00C71B0B">
        <w:rPr>
          <w:i/>
          <w:iCs/>
        </w:rPr>
        <w:t xml:space="preserve"> a jeho týmu</w:t>
      </w:r>
      <w:r w:rsidR="007A4C3A" w:rsidRPr="00C71B0B">
        <w:t xml:space="preserve"> z JPL NASA </w:t>
      </w:r>
      <w:r w:rsidR="00875225" w:rsidRPr="00C71B0B">
        <w:t>vyplývá, že</w:t>
      </w:r>
      <w:r w:rsidR="00D573F2" w:rsidRPr="00C71B0B">
        <w:t xml:space="preserve"> </w:t>
      </w:r>
      <w:r w:rsidR="007A4C3A" w:rsidRPr="00C71B0B">
        <w:t>za únik</w:t>
      </w:r>
      <w:r w:rsidR="00875225" w:rsidRPr="00C71B0B">
        <w:t>em</w:t>
      </w:r>
      <w:r w:rsidR="007A4C3A" w:rsidRPr="00C71B0B">
        <w:t xml:space="preserve"> částic z povrchu planetky </w:t>
      </w:r>
      <w:r w:rsidR="00875225" w:rsidRPr="00C71B0B">
        <w:t>stojí</w:t>
      </w:r>
      <w:r w:rsidR="00D573F2" w:rsidRPr="00C71B0B">
        <w:t xml:space="preserve"> </w:t>
      </w:r>
      <w:r w:rsidR="007A4C3A">
        <w:t xml:space="preserve">sodík, který je v ní v malé míře obsažen. Právě tento prvek v kombinaci se slunečním zářením způsobuje, že planetka se pozvolna „drolí“. </w:t>
      </w:r>
      <w:r>
        <w:t xml:space="preserve">Někteří astronomové se </w:t>
      </w:r>
      <w:r w:rsidR="007A4C3A">
        <w:t xml:space="preserve">také </w:t>
      </w:r>
      <w:r>
        <w:t xml:space="preserve">domnívají, že jde o fragment </w:t>
      </w:r>
      <w:r w:rsidR="007A4C3A">
        <w:t xml:space="preserve">velké </w:t>
      </w:r>
      <w:r>
        <w:t xml:space="preserve">planetky Pallas </w:t>
      </w:r>
      <w:r w:rsidR="007A4C3A">
        <w:t>z</w:t>
      </w:r>
      <w:r>
        <w:t> hlavní</w:t>
      </w:r>
      <w:r w:rsidR="007A4C3A">
        <w:t>ho</w:t>
      </w:r>
      <w:r>
        <w:t xml:space="preserve"> pásu asteroidů</w:t>
      </w:r>
      <w:r w:rsidR="004A2FEA">
        <w:t xml:space="preserve"> mezi Marsem a Jupiterem</w:t>
      </w:r>
      <w:r w:rsidR="007A4C3A">
        <w:t>.</w:t>
      </w:r>
    </w:p>
    <w:p w14:paraId="6687951A" w14:textId="4EDEEAAC" w:rsidR="00FE1DE9" w:rsidRDefault="00FE1DE9" w:rsidP="00FE1DE9">
      <w:r>
        <w:t>Protože je oběžná dráha planetky blízko zemské dráhy a planetka oběhne Slunce jednou za necelých 524 dní, nabízí se otázka jejího blízkého průletu kolem Země. Poslední takový nastal 10. prosince 2007, při němž planetka minula Zemi ve vzdálenosti asi 18 milionů km (asi osmina vzdálenosti Země od Slunce). Další těsné průlety se pak odehrají v letech 2050 a 2060. Ovšem nejblíže k Zemi se v tomto století ocitne až 14. prosince 2093. Tehdy ji od Země budou dělit pouhé 3 miliony km</w:t>
      </w:r>
      <w:r w:rsidR="0042190F">
        <w:t>, tedy jen osmkrát dále, než leží Měsíc</w:t>
      </w:r>
      <w:r>
        <w:t>. Fyzická srážka se Zemí však nehrozí.</w:t>
      </w:r>
    </w:p>
    <w:p w14:paraId="7A6FEFB7" w14:textId="7F207766" w:rsidR="00FE1DE9" w:rsidRPr="00726955" w:rsidRDefault="0038746D" w:rsidP="00B46FAA">
      <w:pPr>
        <w:ind w:firstLine="0"/>
        <w:rPr>
          <w:b/>
        </w:rPr>
      </w:pPr>
      <w:r>
        <w:rPr>
          <w:b/>
        </w:rPr>
        <w:t>Letos v</w:t>
      </w:r>
      <w:r w:rsidR="00B46FAA">
        <w:rPr>
          <w:b/>
        </w:rPr>
        <w:t>elmi přízni</w:t>
      </w:r>
      <w:r w:rsidR="000F2DFE">
        <w:rPr>
          <w:b/>
        </w:rPr>
        <w:t>vé</w:t>
      </w:r>
      <w:r w:rsidR="00FE1DE9" w:rsidRPr="00726955">
        <w:rPr>
          <w:b/>
        </w:rPr>
        <w:t xml:space="preserve"> podmínky</w:t>
      </w:r>
    </w:p>
    <w:p w14:paraId="77CCF2B9" w14:textId="77777777" w:rsidR="0079617E" w:rsidRDefault="00FE1DE9" w:rsidP="00FE1DE9">
      <w:pPr>
        <w:rPr>
          <w:rStyle w:val="Siln"/>
          <w:b w:val="0"/>
          <w:bCs w:val="0"/>
        </w:rPr>
      </w:pPr>
      <w:proofErr w:type="spellStart"/>
      <w:r w:rsidRPr="00697F62">
        <w:rPr>
          <w:b/>
        </w:rPr>
        <w:t>Geminidy</w:t>
      </w:r>
      <w:proofErr w:type="spellEnd"/>
      <w:r w:rsidRPr="00697F62">
        <w:rPr>
          <w:b/>
        </w:rPr>
        <w:t xml:space="preserve"> mají letos </w:t>
      </w:r>
      <w:r w:rsidR="008C4F3E">
        <w:rPr>
          <w:b/>
        </w:rPr>
        <w:t xml:space="preserve">velmi </w:t>
      </w:r>
      <w:r w:rsidR="00B46FAA">
        <w:rPr>
          <w:b/>
        </w:rPr>
        <w:t>příznivé</w:t>
      </w:r>
      <w:r w:rsidRPr="00697F62">
        <w:rPr>
          <w:b/>
        </w:rPr>
        <w:t xml:space="preserve"> podmínky.</w:t>
      </w:r>
      <w:r>
        <w:rPr>
          <w:rStyle w:val="Siln"/>
        </w:rPr>
        <w:t xml:space="preserve"> </w:t>
      </w:r>
      <w:r w:rsidRPr="00697F62">
        <w:rPr>
          <w:rStyle w:val="Siln"/>
        </w:rPr>
        <w:t xml:space="preserve">Maximum je předpovězeno na </w:t>
      </w:r>
      <w:r>
        <w:rPr>
          <w:rStyle w:val="Siln"/>
        </w:rPr>
        <w:t>noc 1</w:t>
      </w:r>
      <w:r w:rsidR="004C5E79">
        <w:rPr>
          <w:rStyle w:val="Siln"/>
        </w:rPr>
        <w:t>4</w:t>
      </w:r>
      <w:r>
        <w:rPr>
          <w:rStyle w:val="Siln"/>
        </w:rPr>
        <w:t>./</w:t>
      </w:r>
      <w:r w:rsidRPr="00697F62">
        <w:rPr>
          <w:rStyle w:val="Siln"/>
        </w:rPr>
        <w:t>1</w:t>
      </w:r>
      <w:r w:rsidR="004C5E79">
        <w:rPr>
          <w:rStyle w:val="Siln"/>
        </w:rPr>
        <w:t>5</w:t>
      </w:r>
      <w:r w:rsidRPr="00697F62">
        <w:rPr>
          <w:rStyle w:val="Siln"/>
        </w:rPr>
        <w:t>. prosince</w:t>
      </w:r>
      <w:r w:rsidRPr="00DC3290">
        <w:rPr>
          <w:rStyle w:val="Siln"/>
          <w:b w:val="0"/>
          <w:bCs w:val="0"/>
        </w:rPr>
        <w:t xml:space="preserve">, konkrétně </w:t>
      </w:r>
      <w:r w:rsidR="009D05CF">
        <w:rPr>
          <w:rStyle w:val="Siln"/>
          <w:b w:val="0"/>
          <w:bCs w:val="0"/>
        </w:rPr>
        <w:t xml:space="preserve">už zvečera </w:t>
      </w:r>
      <w:r w:rsidRPr="00DC3290">
        <w:rPr>
          <w:rStyle w:val="Siln"/>
          <w:b w:val="0"/>
          <w:bCs w:val="0"/>
        </w:rPr>
        <w:t>v</w:t>
      </w:r>
      <w:r w:rsidR="008C4F3E" w:rsidRPr="00DC3290">
        <w:rPr>
          <w:rStyle w:val="Siln"/>
          <w:b w:val="0"/>
          <w:bCs w:val="0"/>
        </w:rPr>
        <w:t>e</w:t>
      </w:r>
      <w:r w:rsidRPr="00DC3290">
        <w:rPr>
          <w:rStyle w:val="Siln"/>
          <w:b w:val="0"/>
          <w:bCs w:val="0"/>
        </w:rPr>
        <w:t> </w:t>
      </w:r>
      <w:r w:rsidR="008C4F3E" w:rsidRPr="00DC3290">
        <w:rPr>
          <w:rStyle w:val="Siln"/>
          <w:b w:val="0"/>
          <w:bCs w:val="0"/>
        </w:rPr>
        <w:t>2</w:t>
      </w:r>
      <w:r w:rsidR="00E767F0" w:rsidRPr="00DC3290">
        <w:rPr>
          <w:rStyle w:val="Siln"/>
          <w:b w:val="0"/>
          <w:bCs w:val="0"/>
        </w:rPr>
        <w:t>0</w:t>
      </w:r>
      <w:r w:rsidRPr="00DC3290">
        <w:rPr>
          <w:rStyle w:val="Siln"/>
          <w:b w:val="0"/>
          <w:bCs w:val="0"/>
        </w:rPr>
        <w:t>:</w:t>
      </w:r>
      <w:r w:rsidR="008C4F3E" w:rsidRPr="00DC3290">
        <w:rPr>
          <w:rStyle w:val="Siln"/>
          <w:b w:val="0"/>
          <w:bCs w:val="0"/>
        </w:rPr>
        <w:t>00</w:t>
      </w:r>
      <w:r w:rsidRPr="00DC3290">
        <w:rPr>
          <w:rStyle w:val="Siln"/>
          <w:b w:val="0"/>
          <w:bCs w:val="0"/>
        </w:rPr>
        <w:t xml:space="preserve"> středoevropského času. V té době</w:t>
      </w:r>
      <w:r w:rsidR="00E767F0" w:rsidRPr="00DC3290">
        <w:rPr>
          <w:rStyle w:val="Siln"/>
          <w:b w:val="0"/>
          <w:bCs w:val="0"/>
        </w:rPr>
        <w:t xml:space="preserve"> </w:t>
      </w:r>
      <w:r w:rsidR="00DC3290">
        <w:rPr>
          <w:rStyle w:val="Siln"/>
          <w:b w:val="0"/>
          <w:bCs w:val="0"/>
        </w:rPr>
        <w:t>bude</w:t>
      </w:r>
      <w:r w:rsidRPr="00DC3290">
        <w:rPr>
          <w:rStyle w:val="Siln"/>
          <w:b w:val="0"/>
          <w:bCs w:val="0"/>
        </w:rPr>
        <w:t xml:space="preserve"> </w:t>
      </w:r>
      <w:r w:rsidR="009D05CF">
        <w:rPr>
          <w:rStyle w:val="Siln"/>
          <w:b w:val="0"/>
          <w:bCs w:val="0"/>
        </w:rPr>
        <w:t xml:space="preserve">ovšem </w:t>
      </w:r>
      <w:r w:rsidRPr="00DC3290">
        <w:rPr>
          <w:rStyle w:val="Siln"/>
          <w:b w:val="0"/>
          <w:bCs w:val="0"/>
        </w:rPr>
        <w:t xml:space="preserve">souhvězdí Blíženců </w:t>
      </w:r>
      <w:r w:rsidR="00DC3290">
        <w:rPr>
          <w:rStyle w:val="Siln"/>
          <w:b w:val="0"/>
          <w:bCs w:val="0"/>
        </w:rPr>
        <w:t>ještě</w:t>
      </w:r>
      <w:r w:rsidR="00E767F0" w:rsidRPr="00DC3290">
        <w:rPr>
          <w:rStyle w:val="Siln"/>
          <w:b w:val="0"/>
          <w:bCs w:val="0"/>
        </w:rPr>
        <w:t xml:space="preserve"> poměrně </w:t>
      </w:r>
      <w:r w:rsidR="00DC3290">
        <w:rPr>
          <w:rStyle w:val="Siln"/>
          <w:b w:val="0"/>
          <w:bCs w:val="0"/>
        </w:rPr>
        <w:t>nízko</w:t>
      </w:r>
      <w:r w:rsidR="00E767F0" w:rsidRPr="00DC3290">
        <w:rPr>
          <w:rStyle w:val="Siln"/>
          <w:b w:val="0"/>
          <w:bCs w:val="0"/>
        </w:rPr>
        <w:t xml:space="preserve"> nad obzorem. Jak </w:t>
      </w:r>
      <w:r w:rsidR="00DC3290">
        <w:rPr>
          <w:rStyle w:val="Siln"/>
          <w:b w:val="0"/>
          <w:bCs w:val="0"/>
        </w:rPr>
        <w:t xml:space="preserve">ale </w:t>
      </w:r>
      <w:r w:rsidR="00E767F0" w:rsidRPr="00DC3290">
        <w:rPr>
          <w:rStyle w:val="Siln"/>
          <w:b w:val="0"/>
          <w:bCs w:val="0"/>
        </w:rPr>
        <w:t>bude stoupat</w:t>
      </w:r>
      <w:r w:rsidR="00DC3290">
        <w:rPr>
          <w:rStyle w:val="Siln"/>
          <w:b w:val="0"/>
          <w:bCs w:val="0"/>
        </w:rPr>
        <w:t xml:space="preserve"> spolu s radiantem roje</w:t>
      </w:r>
      <w:r w:rsidR="00E767F0" w:rsidRPr="00DC3290">
        <w:rPr>
          <w:rStyle w:val="Siln"/>
          <w:b w:val="0"/>
          <w:bCs w:val="0"/>
        </w:rPr>
        <w:t>, frekvence meteorů ještě poroste</w:t>
      </w:r>
      <w:r w:rsidR="00566DC2">
        <w:rPr>
          <w:rStyle w:val="Siln"/>
          <w:b w:val="0"/>
          <w:bCs w:val="0"/>
        </w:rPr>
        <w:t>, neboť více meteorů zazáří nad obzorem, ne pod ním</w:t>
      </w:r>
      <w:r w:rsidRPr="00DC3290">
        <w:rPr>
          <w:rStyle w:val="Siln"/>
          <w:b w:val="0"/>
          <w:bCs w:val="0"/>
        </w:rPr>
        <w:t xml:space="preserve">. </w:t>
      </w:r>
      <w:r w:rsidR="00DC3290">
        <w:rPr>
          <w:rStyle w:val="Siln"/>
          <w:b w:val="0"/>
          <w:bCs w:val="0"/>
        </w:rPr>
        <w:t xml:space="preserve">Nejvýše nad obzorem bude </w:t>
      </w:r>
      <w:r w:rsidR="00234AE0">
        <w:rPr>
          <w:rStyle w:val="Siln"/>
          <w:b w:val="0"/>
          <w:bCs w:val="0"/>
        </w:rPr>
        <w:t xml:space="preserve">radiant </w:t>
      </w:r>
      <w:proofErr w:type="spellStart"/>
      <w:r w:rsidR="00234AE0">
        <w:rPr>
          <w:rStyle w:val="Siln"/>
          <w:b w:val="0"/>
          <w:bCs w:val="0"/>
        </w:rPr>
        <w:t>Geminid</w:t>
      </w:r>
      <w:proofErr w:type="spellEnd"/>
      <w:r w:rsidR="00234AE0">
        <w:rPr>
          <w:rStyle w:val="Siln"/>
          <w:b w:val="0"/>
          <w:bCs w:val="0"/>
        </w:rPr>
        <w:t xml:space="preserve"> </w:t>
      </w:r>
      <w:r w:rsidR="00DC3290">
        <w:rPr>
          <w:rStyle w:val="Siln"/>
          <w:b w:val="0"/>
          <w:bCs w:val="0"/>
        </w:rPr>
        <w:t xml:space="preserve">okolo 2. hodiny ranní. </w:t>
      </w:r>
      <w:r w:rsidR="00DC3290" w:rsidRPr="00DC3290">
        <w:rPr>
          <w:rStyle w:val="Siln"/>
        </w:rPr>
        <w:t xml:space="preserve">Především však při pozorování </w:t>
      </w:r>
      <w:r w:rsidR="008A365A">
        <w:rPr>
          <w:rStyle w:val="Siln"/>
        </w:rPr>
        <w:t xml:space="preserve">letošního </w:t>
      </w:r>
      <w:r w:rsidR="000C75C0">
        <w:rPr>
          <w:rStyle w:val="Siln"/>
        </w:rPr>
        <w:t xml:space="preserve">maxima </w:t>
      </w:r>
      <w:proofErr w:type="spellStart"/>
      <w:r w:rsidR="00291E18">
        <w:rPr>
          <w:rStyle w:val="Siln"/>
        </w:rPr>
        <w:t>Geminid</w:t>
      </w:r>
      <w:proofErr w:type="spellEnd"/>
      <w:r w:rsidR="000C75C0">
        <w:rPr>
          <w:rStyle w:val="Siln"/>
        </w:rPr>
        <w:t xml:space="preserve"> </w:t>
      </w:r>
      <w:r w:rsidRPr="00DC3290">
        <w:rPr>
          <w:rStyle w:val="Siln"/>
        </w:rPr>
        <w:t xml:space="preserve">neruší </w:t>
      </w:r>
      <w:r w:rsidR="006F5220">
        <w:rPr>
          <w:rStyle w:val="Siln"/>
        </w:rPr>
        <w:t xml:space="preserve">svým svitem </w:t>
      </w:r>
      <w:r w:rsidRPr="00DC3290">
        <w:rPr>
          <w:rStyle w:val="Siln"/>
        </w:rPr>
        <w:t>Měsíc</w:t>
      </w:r>
      <w:r w:rsidRPr="00DC3290">
        <w:rPr>
          <w:rStyle w:val="Siln"/>
          <w:b w:val="0"/>
          <w:bCs w:val="0"/>
        </w:rPr>
        <w:t xml:space="preserve">, který </w:t>
      </w:r>
      <w:r w:rsidR="00557910">
        <w:rPr>
          <w:rStyle w:val="Siln"/>
          <w:b w:val="0"/>
          <w:bCs w:val="0"/>
        </w:rPr>
        <w:t>bude ve</w:t>
      </w:r>
      <w:r w:rsidR="00DC3290">
        <w:rPr>
          <w:rStyle w:val="Siln"/>
          <w:b w:val="0"/>
          <w:bCs w:val="0"/>
        </w:rPr>
        <w:t xml:space="preserve"> fázi jen 3 dny po</w:t>
      </w:r>
      <w:r w:rsidRPr="00DC3290">
        <w:rPr>
          <w:rStyle w:val="Siln"/>
          <w:b w:val="0"/>
          <w:bCs w:val="0"/>
        </w:rPr>
        <w:t> novu</w:t>
      </w:r>
      <w:r w:rsidR="00DC3290">
        <w:rPr>
          <w:rStyle w:val="Siln"/>
          <w:b w:val="0"/>
          <w:bCs w:val="0"/>
        </w:rPr>
        <w:t xml:space="preserve"> a zapadne ještě zvečera</w:t>
      </w:r>
      <w:r w:rsidRPr="00DC3290">
        <w:rPr>
          <w:rStyle w:val="Siln"/>
          <w:b w:val="0"/>
          <w:bCs w:val="0"/>
        </w:rPr>
        <w:t xml:space="preserve">. </w:t>
      </w:r>
    </w:p>
    <w:p w14:paraId="334C478D" w14:textId="4307CF3E" w:rsidR="00FE1DE9" w:rsidRDefault="00E750E8" w:rsidP="00FE1DE9">
      <w:r w:rsidRPr="00AF1AF5">
        <w:rPr>
          <w:rStyle w:val="Siln"/>
        </w:rPr>
        <w:t xml:space="preserve">První meteory z roje </w:t>
      </w:r>
      <w:proofErr w:type="spellStart"/>
      <w:r w:rsidRPr="00AF1AF5">
        <w:rPr>
          <w:rStyle w:val="Siln"/>
        </w:rPr>
        <w:t>Geminid</w:t>
      </w:r>
      <w:proofErr w:type="spellEnd"/>
      <w:r w:rsidRPr="00AF1AF5">
        <w:rPr>
          <w:rStyle w:val="Siln"/>
        </w:rPr>
        <w:t xml:space="preserve"> můžeme </w:t>
      </w:r>
      <w:r w:rsidR="0079617E" w:rsidRPr="00AF1AF5">
        <w:rPr>
          <w:rStyle w:val="Siln"/>
        </w:rPr>
        <w:t xml:space="preserve">každý rok </w:t>
      </w:r>
      <w:r w:rsidRPr="00AF1AF5">
        <w:rPr>
          <w:rStyle w:val="Siln"/>
        </w:rPr>
        <w:t>zaznamenat už</w:t>
      </w:r>
      <w:r w:rsidR="00FE1DE9" w:rsidRPr="00AF1AF5">
        <w:rPr>
          <w:rStyle w:val="Siln"/>
        </w:rPr>
        <w:t xml:space="preserve"> 4. prosince</w:t>
      </w:r>
      <w:r w:rsidR="00FE1DE9">
        <w:t xml:space="preserve">, kdy Země začíná procházet </w:t>
      </w:r>
      <w:r w:rsidR="0079617E">
        <w:t xml:space="preserve">okrajem </w:t>
      </w:r>
      <w:r w:rsidR="00FE1DE9">
        <w:t>proud</w:t>
      </w:r>
      <w:r w:rsidR="0079617E">
        <w:t>u</w:t>
      </w:r>
      <w:r w:rsidR="00FE1DE9">
        <w:t xml:space="preserve"> meteoroidů, a v průběhu dalších dní </w:t>
      </w:r>
      <w:r w:rsidR="003C30D4">
        <w:t xml:space="preserve">aktivita </w:t>
      </w:r>
      <w:r w:rsidR="00FE1DE9">
        <w:t>pozvoln</w:t>
      </w:r>
      <w:r w:rsidR="00BB3CB9">
        <w:t>a</w:t>
      </w:r>
      <w:r w:rsidR="00FE1DE9">
        <w:t xml:space="preserve"> stoupá. Po</w:t>
      </w:r>
      <w:r w:rsidR="003C30D4">
        <w:t xml:space="preserve"> maximu lze po</w:t>
      </w:r>
      <w:r w:rsidR="00FE1DE9">
        <w:t xml:space="preserve">slední meteory roje spatřit ještě 17. prosince. Roj se tedy vyplatí pozorovat i několik dní před maximem nebo po něm. </w:t>
      </w:r>
    </w:p>
    <w:p w14:paraId="454BAC93" w14:textId="77777777" w:rsidR="00F37234" w:rsidRDefault="00F37234">
      <w:pPr>
        <w:spacing w:after="0" w:line="240" w:lineRule="auto"/>
        <w:ind w:firstLine="0"/>
        <w:jc w:val="left"/>
        <w:rPr>
          <w:b/>
          <w:bCs/>
        </w:rPr>
      </w:pPr>
      <w:r>
        <w:rPr>
          <w:b/>
          <w:bCs/>
        </w:rPr>
        <w:br w:type="page"/>
      </w:r>
    </w:p>
    <w:p w14:paraId="7F47255C" w14:textId="0674AE34" w:rsidR="00B10899" w:rsidRPr="00B10899" w:rsidRDefault="00B10899" w:rsidP="00B10899">
      <w:pPr>
        <w:ind w:firstLine="0"/>
        <w:rPr>
          <w:b/>
          <w:bCs/>
        </w:rPr>
      </w:pPr>
      <w:r w:rsidRPr="00B10899">
        <w:rPr>
          <w:b/>
          <w:bCs/>
        </w:rPr>
        <w:lastRenderedPageBreak/>
        <w:t>Nejlepší pozorování je daleko od měst</w:t>
      </w:r>
    </w:p>
    <w:p w14:paraId="1061C0AC" w14:textId="03770D9A" w:rsidR="00FE1DE9" w:rsidRDefault="00FE1DE9" w:rsidP="00FE1DE9">
      <w:r>
        <w:rPr>
          <w:rStyle w:val="Siln"/>
        </w:rPr>
        <w:t xml:space="preserve">K pozorování roje si kvůli dobrému rozhledu vyberte místo </w:t>
      </w:r>
      <w:r>
        <w:t xml:space="preserve">co nejméně rušené stromy či domy, především však </w:t>
      </w:r>
      <w:r>
        <w:rPr>
          <w:rStyle w:val="Siln"/>
        </w:rPr>
        <w:t>co nejdále od světelného znečištění z měst</w:t>
      </w:r>
      <w:r>
        <w:t xml:space="preserve"> (uvidíte tak i slabší meteory). Nejlépe se úkaz sleduje </w:t>
      </w:r>
      <w:r w:rsidR="00A10EB3">
        <w:t>vleže – doporučujeme</w:t>
      </w:r>
      <w:r>
        <w:t xml:space="preserve"> tedy nějaké lehátko či karimatku. Je však třeba nepodcenit mrazivé prosincové noci, takže se vybavte co nejteplejším oblečením, spacákem či několika dekami. Během prosincových nocí je také třeba počítat s možným výskytem inverzí, proto je nejlepší vydat se do hor. Dále už není třeba nic – meteory padají náhodně po celé obloze. Takže stačí upřít zrak do libovolné oblasti oblohy a čekat na záblesk prvního meteoru.</w:t>
      </w:r>
    </w:p>
    <w:p w14:paraId="11292ECD" w14:textId="77777777" w:rsidR="00FE1DE9" w:rsidRDefault="00FE1DE9" w:rsidP="00A02A23">
      <w:pPr>
        <w:ind w:firstLine="0"/>
        <w:rPr>
          <w:rStyle w:val="Siln"/>
        </w:rPr>
      </w:pPr>
      <w:r>
        <w:rPr>
          <w:rStyle w:val="Siln"/>
        </w:rPr>
        <w:t>Snadný cíl pro fotografy</w:t>
      </w:r>
    </w:p>
    <w:p w14:paraId="73F5174E" w14:textId="4C2A318C" w:rsidR="00FE1DE9" w:rsidRDefault="00FE1DE9" w:rsidP="00FE1DE9">
      <w:r>
        <w:t>Úkaz můžete i fotografovat. Rozhodně vám ale nepostačí pouhý kompaktní fotoaparát do ruky. V první řadě je třeba fotoaparát ustavit na nějaký stativ a namířit do vybrané části oblohy. Váš fotoaparát musí být schopen snímat i několikasekundové expozice (případně umožnit manuálně ovládat uzávěrku na libovolnou dobu, obecně je to označeno písmenem „B“). Jestliže tyto předpoklady vaše fotografická výbava splňuje, pak stačí v průběhu noci v náhodnou dobu namířit objektiv k obloze, otevřít uzávěrku (či spustit co nejdelší expozici) a čekat, že ve hvězdném poli, které váš fotoaparát právě zabírá, proletí nějaký jasnější meteor. Na snímku se pak projeví jako úzká světelná stopa, někdy i s občasnými zjasněními. Samozřejmě velkou výhodou může být světelný širokoúhlý objektiv, s jehož použitím se při kratších expozicích příliš neprojeví rotace Země (hvězdy se nebudou jevit jako malé obloučky, ale body) a zaberete větší část oblohy, tudíž zvýšíte šanci k zachycení nějaké meteorické stopy. Mimo meteor</w:t>
      </w:r>
      <w:r w:rsidR="001C6A25">
        <w:t>y</w:t>
      </w:r>
      <w:r>
        <w:t xml:space="preserve"> </w:t>
      </w:r>
      <w:r w:rsidR="008E2B2F" w:rsidRPr="001C6A25">
        <w:t xml:space="preserve">budou </w:t>
      </w:r>
      <w:r>
        <w:t xml:space="preserve">vidět jasné hvězdy zimních souhvězdí, výrazné hvězdokupy Plejády a </w:t>
      </w:r>
      <w:proofErr w:type="spellStart"/>
      <w:r>
        <w:t>Hyády</w:t>
      </w:r>
      <w:proofErr w:type="spellEnd"/>
      <w:r>
        <w:t xml:space="preserve"> v souhvězdí Býka a </w:t>
      </w:r>
      <w:r w:rsidR="00BF5E42">
        <w:t>tři</w:t>
      </w:r>
      <w:r>
        <w:t xml:space="preserve"> jasné planety – Jupiter</w:t>
      </w:r>
      <w:r w:rsidR="00BF5E42">
        <w:t xml:space="preserve"> či </w:t>
      </w:r>
      <w:r>
        <w:t>Saturn</w:t>
      </w:r>
      <w:r w:rsidR="00BF5E42">
        <w:t xml:space="preserve"> zvečera a </w:t>
      </w:r>
      <w:r>
        <w:t>Venuše časn</w:t>
      </w:r>
      <w:r w:rsidR="001720A9">
        <w:t>ě</w:t>
      </w:r>
      <w:r>
        <w:t xml:space="preserve"> </w:t>
      </w:r>
      <w:r w:rsidR="001720A9">
        <w:t>zrána</w:t>
      </w:r>
      <w:r>
        <w:t>.</w:t>
      </w:r>
    </w:p>
    <w:p w14:paraId="1C8C0B51" w14:textId="299C24BF" w:rsidR="00FE1DE9" w:rsidRPr="00F76012" w:rsidRDefault="00B504BA" w:rsidP="00A02A23">
      <w:pPr>
        <w:ind w:firstLine="0"/>
        <w:rPr>
          <w:b/>
        </w:rPr>
      </w:pPr>
      <w:r>
        <w:rPr>
          <w:b/>
        </w:rPr>
        <w:t>Mimořádné úkazy i v dalších měsících</w:t>
      </w:r>
    </w:p>
    <w:p w14:paraId="4C0053BE" w14:textId="73963E6D" w:rsidR="00E9333D" w:rsidRPr="00C71B0B" w:rsidRDefault="00243666" w:rsidP="007A1A54">
      <w:r>
        <w:t xml:space="preserve">Na další vhodné podmínky k pozorování roje </w:t>
      </w:r>
      <w:proofErr w:type="spellStart"/>
      <w:r>
        <w:t>Geminid</w:t>
      </w:r>
      <w:proofErr w:type="spellEnd"/>
      <w:r>
        <w:t xml:space="preserve"> si budeme muset počkat až do let 2025 a 2026. </w:t>
      </w:r>
      <w:r w:rsidR="00040906">
        <w:t>Ovšem nadcházející r</w:t>
      </w:r>
      <w:r w:rsidR="00A10EB3" w:rsidRPr="00A10EB3">
        <w:t>ok 2024 nabídne</w:t>
      </w:r>
      <w:r w:rsidR="003617EE">
        <w:t xml:space="preserve"> i</w:t>
      </w:r>
      <w:r w:rsidR="00A10EB3" w:rsidRPr="00A10EB3">
        <w:t xml:space="preserve"> </w:t>
      </w:r>
      <w:r>
        <w:t xml:space="preserve">jiné </w:t>
      </w:r>
      <w:r w:rsidR="00A10EB3" w:rsidRPr="00A10EB3">
        <w:t>zajímavé úkazy</w:t>
      </w:r>
      <w:r w:rsidR="007A1A54">
        <w:t>.</w:t>
      </w:r>
      <w:r w:rsidR="00A10EB3" w:rsidRPr="00A10EB3">
        <w:t xml:space="preserve"> Pod nebe nás nalákají </w:t>
      </w:r>
      <w:r w:rsidR="00396C44">
        <w:t>další</w:t>
      </w:r>
      <w:r w:rsidR="00A10EB3" w:rsidRPr="00A10EB3">
        <w:t xml:space="preserve"> meteorické roje, </w:t>
      </w:r>
      <w:r w:rsidR="005C22A7">
        <w:t>ovšem i</w:t>
      </w:r>
      <w:r w:rsidR="00A10EB3" w:rsidRPr="00A10EB3">
        <w:t xml:space="preserve"> možné polární záře viditelné z našeho území</w:t>
      </w:r>
      <w:r w:rsidR="00C06CAB">
        <w:t>. Hlavními „lákadly“ budou</w:t>
      </w:r>
      <w:r w:rsidR="00A10EB3" w:rsidRPr="00A10EB3">
        <w:t xml:space="preserve"> pěkná nebeská setkání planet s</w:t>
      </w:r>
      <w:r w:rsidR="007A1A54">
        <w:t> </w:t>
      </w:r>
      <w:r w:rsidR="00A10EB3" w:rsidRPr="00A10EB3">
        <w:t>Měsícem</w:t>
      </w:r>
      <w:r w:rsidR="007A1A54">
        <w:t>,</w:t>
      </w:r>
      <w:r w:rsidR="00A10EB3" w:rsidRPr="00A10EB3">
        <w:t xml:space="preserve"> částečné zatmění Měsíce</w:t>
      </w:r>
      <w:r w:rsidR="007A1A54">
        <w:t xml:space="preserve">, vzácný zákryt Saturnu </w:t>
      </w:r>
      <w:r w:rsidR="008F72F7">
        <w:t>Měsícem,</w:t>
      </w:r>
      <w:r w:rsidR="007A1A54">
        <w:t xml:space="preserve"> a dokonce i slibn</w:t>
      </w:r>
      <w:r w:rsidR="00CB2965">
        <w:t>á</w:t>
      </w:r>
      <w:r w:rsidR="007A1A54">
        <w:t xml:space="preserve"> kometa, která by mohla dosáhnout vysoké jasnosti. Celý přehled úkazů na rok 2024 je už nyní k nalezení na webu Fyzikálního ústavu v Opavě: </w:t>
      </w:r>
      <w:hyperlink r:id="rId14" w:history="1">
        <w:r w:rsidR="008F72F7" w:rsidRPr="00920863">
          <w:rPr>
            <w:rStyle w:val="Hypertextovodkaz"/>
          </w:rPr>
          <w:t>https://progresy.physics.cz/ukazy-2024/</w:t>
        </w:r>
      </w:hyperlink>
      <w:r w:rsidR="008F72F7">
        <w:t xml:space="preserve"> </w:t>
      </w:r>
    </w:p>
    <w:p w14:paraId="3AC99BC7" w14:textId="0CDFAAB2" w:rsidR="00FE1DE9" w:rsidRDefault="00FE1DE9" w:rsidP="00FE1DE9">
      <w:pPr>
        <w:jc w:val="center"/>
        <w:rPr>
          <w:i/>
          <w:lang w:eastAsia="cs-CZ"/>
        </w:rPr>
      </w:pPr>
      <w:r>
        <w:rPr>
          <w:i/>
          <w:noProof/>
          <w:lang w:eastAsia="cs-CZ"/>
        </w:rPr>
        <w:lastRenderedPageBreak/>
        <w:drawing>
          <wp:inline distT="0" distB="0" distL="0" distR="0" wp14:anchorId="729D2B1B" wp14:editId="327751C0">
            <wp:extent cx="4148622" cy="6655542"/>
            <wp:effectExtent l="0" t="0" r="4445" b="0"/>
            <wp:docPr id="13280000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0069" name="Obrázek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8622" cy="6655542"/>
                    </a:xfrm>
                    <a:prstGeom prst="rect">
                      <a:avLst/>
                    </a:prstGeom>
                    <a:noFill/>
                    <a:ln>
                      <a:noFill/>
                    </a:ln>
                  </pic:spPr>
                </pic:pic>
              </a:graphicData>
            </a:graphic>
          </wp:inline>
        </w:drawing>
      </w:r>
    </w:p>
    <w:p w14:paraId="6369E207" w14:textId="77777777" w:rsidR="00FE1DE9" w:rsidRDefault="00FE1DE9" w:rsidP="00FE1DE9">
      <w:pPr>
        <w:jc w:val="center"/>
        <w:rPr>
          <w:i/>
          <w:lang w:eastAsia="cs-CZ"/>
        </w:rPr>
      </w:pPr>
      <w:r>
        <w:rPr>
          <w:i/>
          <w:lang w:eastAsia="cs-CZ"/>
        </w:rPr>
        <w:t xml:space="preserve">Maximum </w:t>
      </w:r>
      <w:proofErr w:type="spellStart"/>
      <w:r>
        <w:rPr>
          <w:i/>
          <w:lang w:eastAsia="cs-CZ"/>
        </w:rPr>
        <w:t>Geminid</w:t>
      </w:r>
      <w:proofErr w:type="spellEnd"/>
      <w:r>
        <w:rPr>
          <w:i/>
          <w:lang w:eastAsia="cs-CZ"/>
        </w:rPr>
        <w:t xml:space="preserve"> v roce 2018 nad Sečskou přehradou</w:t>
      </w:r>
      <w:r w:rsidRPr="00655312">
        <w:rPr>
          <w:i/>
          <w:lang w:eastAsia="cs-CZ"/>
        </w:rPr>
        <w:t xml:space="preserve">. Foto: </w:t>
      </w:r>
      <w:r>
        <w:rPr>
          <w:i/>
          <w:lang w:eastAsia="cs-CZ"/>
        </w:rPr>
        <w:t>Petr Horálek</w:t>
      </w:r>
      <w:r w:rsidRPr="00655312">
        <w:rPr>
          <w:i/>
          <w:lang w:eastAsia="cs-CZ"/>
        </w:rPr>
        <w:t>.</w:t>
      </w:r>
    </w:p>
    <w:p w14:paraId="680D9784" w14:textId="77777777" w:rsidR="00E9333D" w:rsidRDefault="0040146E">
      <w:pPr>
        <w:spacing w:after="200"/>
        <w:ind w:firstLine="0"/>
        <w:jc w:val="left"/>
      </w:pPr>
      <w:r>
        <w:rPr>
          <w:rFonts w:eastAsia="Times New Roman"/>
          <w:b/>
          <w:bCs/>
          <w:sz w:val="24"/>
          <w:szCs w:val="24"/>
          <w:lang w:eastAsia="cs-CZ"/>
        </w:rPr>
        <w:lastRenderedPageBreak/>
        <w:t>Kontakty a další informace:</w:t>
      </w:r>
    </w:p>
    <w:p w14:paraId="6C7A91EB" w14:textId="77777777" w:rsidR="00E9333D" w:rsidRDefault="0040146E">
      <w:pPr>
        <w:ind w:firstLine="0"/>
        <w:jc w:val="left"/>
      </w:pPr>
      <w:r>
        <w:rPr>
          <w:b/>
        </w:rPr>
        <w:t>Mgr. Petr Horálek</w:t>
      </w:r>
      <w:r>
        <w:br/>
      </w:r>
      <w:r>
        <w:rPr>
          <w:i/>
        </w:rPr>
        <w:t>PR výstupů evropských projektů FÚ SU v Opavě</w:t>
      </w:r>
      <w:r>
        <w:br/>
        <w:t xml:space="preserve">Email: </w:t>
      </w:r>
      <w:hyperlink r:id="rId16" w:history="1">
        <w:r>
          <w:rPr>
            <w:rStyle w:val="Hypertextovodkaz"/>
          </w:rPr>
          <w:t>petr.horalek@slu.cz</w:t>
        </w:r>
      </w:hyperlink>
      <w:r>
        <w:br/>
        <w:t>Telefon: +420 732 826 853</w:t>
      </w:r>
    </w:p>
    <w:p w14:paraId="353CE4F3" w14:textId="77777777" w:rsidR="00E9333D" w:rsidRDefault="0040146E">
      <w:pPr>
        <w:spacing w:before="100" w:beforeAutospacing="1" w:after="100" w:afterAutospacing="1" w:line="240" w:lineRule="auto"/>
        <w:ind w:firstLine="0"/>
        <w:jc w:val="left"/>
      </w:pPr>
      <w:r>
        <w:rPr>
          <w:rStyle w:val="Siln"/>
        </w:rPr>
        <w:t>Pavel Suchan</w:t>
      </w:r>
      <w:r>
        <w:br/>
      </w:r>
      <w:r>
        <w:rPr>
          <w:rStyle w:val="Zdraznn"/>
        </w:rPr>
        <w:t>Tiskový tajemník České astronomické společnosti</w:t>
      </w:r>
      <w:r>
        <w:br/>
        <w:t>Email: </w:t>
      </w:r>
      <w:hyperlink r:id="rId17" w:history="1">
        <w:r>
          <w:rPr>
            <w:rStyle w:val="Hypertextovodkaz"/>
          </w:rPr>
          <w:t>suchan@astro.cz</w:t>
        </w:r>
      </w:hyperlink>
      <w:r>
        <w:t xml:space="preserve"> </w:t>
      </w:r>
      <w:r>
        <w:br/>
        <w:t>Telefon: +420 737 322 815</w:t>
      </w:r>
    </w:p>
    <w:p w14:paraId="7C280C6D" w14:textId="77777777" w:rsidR="00E9333D" w:rsidRPr="00F22B5D" w:rsidRDefault="0040146E">
      <w:pPr>
        <w:spacing w:before="100" w:beforeAutospacing="1" w:after="100" w:afterAutospacing="1" w:line="240" w:lineRule="auto"/>
        <w:ind w:firstLine="0"/>
        <w:jc w:val="left"/>
      </w:pPr>
      <w:r w:rsidRPr="00F22B5D">
        <w:rPr>
          <w:rStyle w:val="Siln"/>
        </w:rPr>
        <w:t>RNDr. Tomáš Gráf, Ph.D.</w:t>
      </w:r>
      <w:r w:rsidRPr="00F22B5D">
        <w:br/>
      </w:r>
      <w:r w:rsidRPr="00F22B5D">
        <w:rPr>
          <w:rStyle w:val="Zdraznn"/>
        </w:rPr>
        <w:t>Fyzikální ústav SU v</w:t>
      </w:r>
      <w:r w:rsidRPr="00F22B5D">
        <w:rPr>
          <w:rStyle w:val="Zdraznn"/>
          <w:rFonts w:ascii="Times New Roman" w:hAnsi="Times New Roman" w:cs="Times New Roman"/>
        </w:rPr>
        <w:t> </w:t>
      </w:r>
      <w:r w:rsidRPr="00F22B5D">
        <w:rPr>
          <w:rStyle w:val="Zdraznn"/>
        </w:rPr>
        <w:t xml:space="preserve">Opavě, vedoucí observatoře WHOO! a </w:t>
      </w:r>
      <w:proofErr w:type="spellStart"/>
      <w:r w:rsidRPr="00F22B5D">
        <w:rPr>
          <w:rStyle w:val="Zdraznn"/>
        </w:rPr>
        <w:t>Unisféry</w:t>
      </w:r>
      <w:proofErr w:type="spellEnd"/>
      <w:r w:rsidRPr="00F22B5D">
        <w:br/>
        <w:t>Email: </w:t>
      </w:r>
      <w:hyperlink r:id="rId18" w:history="1">
        <w:r w:rsidRPr="00F22B5D">
          <w:rPr>
            <w:rStyle w:val="Hypertextovodkaz"/>
          </w:rPr>
          <w:t>tomas.graf@fpf.slu.cz</w:t>
        </w:r>
      </w:hyperlink>
      <w:r w:rsidRPr="00F22B5D">
        <w:br/>
        <w:t>Telefon: +420 553 684</w:t>
      </w:r>
      <w:r w:rsidRPr="00F22B5D">
        <w:rPr>
          <w:rFonts w:ascii="Times New Roman" w:hAnsi="Times New Roman" w:cs="Times New Roman"/>
        </w:rPr>
        <w:t> </w:t>
      </w:r>
      <w:r w:rsidRPr="00F22B5D">
        <w:t>548</w:t>
      </w:r>
    </w:p>
    <w:p w14:paraId="30DFA6C4" w14:textId="4CF805A5" w:rsidR="00F61247" w:rsidRPr="00F22B5D" w:rsidRDefault="00F61247" w:rsidP="00F61247">
      <w:pPr>
        <w:pStyle w:val="Normlnweb"/>
        <w:rPr>
          <w:rStyle w:val="Siln"/>
          <w:rFonts w:ascii="Book Antiqua" w:hAnsi="Book Antiqua"/>
          <w:b w:val="0"/>
          <w:bCs w:val="0"/>
          <w:i/>
          <w:iCs/>
          <w:sz w:val="22"/>
          <w:szCs w:val="22"/>
        </w:rPr>
      </w:pPr>
      <w:r w:rsidRPr="00F22B5D">
        <w:rPr>
          <w:rStyle w:val="Siln"/>
          <w:rFonts w:ascii="Book Antiqua" w:hAnsi="Book Antiqua"/>
          <w:sz w:val="22"/>
          <w:szCs w:val="22"/>
        </w:rPr>
        <w:t xml:space="preserve">Bc. Lucie </w:t>
      </w:r>
      <w:proofErr w:type="spellStart"/>
      <w:r w:rsidRPr="00F22B5D">
        <w:rPr>
          <w:rStyle w:val="Siln"/>
          <w:rFonts w:ascii="Book Antiqua" w:hAnsi="Book Antiqua"/>
          <w:sz w:val="22"/>
          <w:szCs w:val="22"/>
        </w:rPr>
        <w:t>Dospivová</w:t>
      </w:r>
      <w:proofErr w:type="spellEnd"/>
      <w:r w:rsidRPr="00F22B5D">
        <w:rPr>
          <w:rFonts w:ascii="Book Antiqua" w:hAnsi="Book Antiqua"/>
          <w:sz w:val="22"/>
          <w:szCs w:val="22"/>
        </w:rPr>
        <w:br/>
      </w:r>
      <w:proofErr w:type="spellStart"/>
      <w:r w:rsidRPr="00F22B5D">
        <w:rPr>
          <w:rStyle w:val="Zdraznn"/>
          <w:rFonts w:ascii="Book Antiqua" w:hAnsi="Book Antiqua"/>
          <w:sz w:val="22"/>
          <w:szCs w:val="22"/>
        </w:rPr>
        <w:t>Referád</w:t>
      </w:r>
      <w:proofErr w:type="spellEnd"/>
      <w:r w:rsidRPr="00F22B5D">
        <w:rPr>
          <w:rStyle w:val="Zdraznn"/>
          <w:rFonts w:ascii="Book Antiqua" w:hAnsi="Book Antiqua"/>
          <w:sz w:val="22"/>
          <w:szCs w:val="22"/>
        </w:rPr>
        <w:t xml:space="preserve"> pro vnější vztahy SÚ v Opavě</w:t>
      </w:r>
      <w:r w:rsidRPr="00F22B5D">
        <w:rPr>
          <w:rStyle w:val="Zdraznn"/>
          <w:rFonts w:ascii="Book Antiqua" w:hAnsi="Book Antiqua"/>
          <w:sz w:val="22"/>
          <w:szCs w:val="22"/>
        </w:rPr>
        <w:br/>
      </w:r>
      <w:r w:rsidRPr="00F22B5D">
        <w:rPr>
          <w:rFonts w:ascii="Book Antiqua" w:hAnsi="Book Antiqua"/>
          <w:sz w:val="22"/>
          <w:szCs w:val="22"/>
        </w:rPr>
        <w:t xml:space="preserve">Email: </w:t>
      </w:r>
      <w:hyperlink r:id="rId19" w:history="1">
        <w:r w:rsidRPr="00F22B5D">
          <w:rPr>
            <w:rStyle w:val="Hypertextovodkaz"/>
            <w:rFonts w:ascii="Book Antiqua" w:hAnsi="Book Antiqua"/>
            <w:sz w:val="22"/>
            <w:szCs w:val="22"/>
          </w:rPr>
          <w:t>lucie.dospivova@physics.slu.cz</w:t>
        </w:r>
      </w:hyperlink>
      <w:r w:rsidRPr="00F22B5D">
        <w:rPr>
          <w:rFonts w:ascii="Book Antiqua" w:hAnsi="Book Antiqua"/>
          <w:sz w:val="22"/>
          <w:szCs w:val="22"/>
        </w:rPr>
        <w:br/>
        <w:t>Telefon: + 420 553 684 214</w:t>
      </w:r>
    </w:p>
    <w:p w14:paraId="4C971BA2" w14:textId="77777777" w:rsidR="00E9333D" w:rsidRDefault="0040146E">
      <w:pPr>
        <w:ind w:firstLine="0"/>
        <w:rPr>
          <w:b/>
          <w:sz w:val="24"/>
          <w:szCs w:val="24"/>
        </w:rPr>
      </w:pPr>
      <w:r>
        <w:rPr>
          <w:b/>
          <w:sz w:val="24"/>
          <w:szCs w:val="24"/>
        </w:rPr>
        <w:t>Zdroje a další zajímavé odkazy:</w:t>
      </w:r>
    </w:p>
    <w:p w14:paraId="5C0C044B" w14:textId="5CE13A2B" w:rsidR="00E9333D" w:rsidRDefault="0040146E">
      <w:pPr>
        <w:tabs>
          <w:tab w:val="left" w:pos="426"/>
        </w:tabs>
        <w:ind w:firstLine="0"/>
        <w:jc w:val="left"/>
        <w:rPr>
          <w:rFonts w:eastAsia="Times New Roman"/>
          <w:b/>
          <w:bCs/>
          <w:sz w:val="24"/>
          <w:szCs w:val="24"/>
          <w:lang w:eastAsia="cs-CZ"/>
        </w:rPr>
      </w:pPr>
      <w:r>
        <w:rPr>
          <w:sz w:val="24"/>
          <w:szCs w:val="24"/>
        </w:rPr>
        <w:t xml:space="preserve">[1] </w:t>
      </w:r>
      <w:hyperlink r:id="rId20">
        <w:r>
          <w:rPr>
            <w:rStyle w:val="Hypertextovodkaz"/>
            <w:sz w:val="24"/>
            <w:szCs w:val="24"/>
          </w:rPr>
          <w:t xml:space="preserve">Světová galerie </w:t>
        </w:r>
        <w:proofErr w:type="spellStart"/>
        <w:r w:rsidR="003211A9">
          <w:rPr>
            <w:rStyle w:val="Hypertextovodkaz"/>
            <w:sz w:val="24"/>
            <w:szCs w:val="24"/>
          </w:rPr>
          <w:t>Geminid</w:t>
        </w:r>
        <w:proofErr w:type="spellEnd"/>
        <w:r>
          <w:rPr>
            <w:rStyle w:val="Hypertextovodkaz"/>
            <w:sz w:val="24"/>
            <w:szCs w:val="24"/>
          </w:rPr>
          <w:t xml:space="preserve"> na Spaceweather.com</w:t>
        </w:r>
        <w:r>
          <w:rPr>
            <w:sz w:val="24"/>
            <w:szCs w:val="24"/>
          </w:rPr>
          <w:br/>
        </w:r>
      </w:hyperlink>
      <w:r w:rsidR="003211A9">
        <w:rPr>
          <w:sz w:val="24"/>
          <w:szCs w:val="24"/>
        </w:rPr>
        <w:t xml:space="preserve">[3] </w:t>
      </w:r>
      <w:hyperlink r:id="rId21" w:history="1">
        <w:r w:rsidR="003211A9" w:rsidRPr="003211A9">
          <w:rPr>
            <w:rStyle w:val="Hypertextovodkaz"/>
            <w:sz w:val="24"/>
            <w:szCs w:val="24"/>
          </w:rPr>
          <w:t>IMO.net – Meteorické roje v roce 2023</w:t>
        </w:r>
      </w:hyperlink>
      <w:r w:rsidR="003211A9">
        <w:rPr>
          <w:sz w:val="24"/>
          <w:szCs w:val="24"/>
        </w:rPr>
        <w:br/>
      </w:r>
      <w:r>
        <w:rPr>
          <w:sz w:val="24"/>
          <w:szCs w:val="24"/>
        </w:rPr>
        <w:t>[</w:t>
      </w:r>
      <w:r w:rsidR="003211A9">
        <w:rPr>
          <w:sz w:val="24"/>
          <w:szCs w:val="24"/>
        </w:rPr>
        <w:t>3</w:t>
      </w:r>
      <w:r>
        <w:rPr>
          <w:sz w:val="24"/>
          <w:szCs w:val="24"/>
        </w:rPr>
        <w:t xml:space="preserve">] </w:t>
      </w:r>
      <w:hyperlink r:id="rId22">
        <w:r>
          <w:rPr>
            <w:rStyle w:val="Hypertextovodkaz"/>
            <w:sz w:val="24"/>
            <w:szCs w:val="24"/>
          </w:rPr>
          <w:t xml:space="preserve">IMO.net – Aktivita </w:t>
        </w:r>
        <w:proofErr w:type="spellStart"/>
        <w:r w:rsidR="003211A9">
          <w:rPr>
            <w:rStyle w:val="Hypertextovodkaz"/>
            <w:sz w:val="24"/>
            <w:szCs w:val="24"/>
          </w:rPr>
          <w:t>Geminid</w:t>
        </w:r>
        <w:proofErr w:type="spellEnd"/>
      </w:hyperlink>
      <w:r>
        <w:rPr>
          <w:sz w:val="24"/>
          <w:szCs w:val="24"/>
        </w:rPr>
        <w:br/>
        <w:t>[</w:t>
      </w:r>
      <w:r w:rsidR="003211A9">
        <w:rPr>
          <w:sz w:val="24"/>
          <w:szCs w:val="24"/>
        </w:rPr>
        <w:t>4</w:t>
      </w:r>
      <w:r>
        <w:rPr>
          <w:sz w:val="24"/>
          <w:szCs w:val="24"/>
        </w:rPr>
        <w:t xml:space="preserve">] </w:t>
      </w:r>
      <w:hyperlink r:id="rId23" w:history="1">
        <w:r>
          <w:rPr>
            <w:rStyle w:val="Hypertextovodkaz"/>
            <w:sz w:val="24"/>
            <w:szCs w:val="24"/>
          </w:rPr>
          <w:t>Pozoruhodné a vzácné úkazy v roce 202</w:t>
        </w:r>
        <w:r w:rsidR="003211A9">
          <w:rPr>
            <w:rStyle w:val="Hypertextovodkaz"/>
            <w:sz w:val="24"/>
            <w:szCs w:val="24"/>
          </w:rPr>
          <w:t>4</w:t>
        </w:r>
      </w:hyperlink>
      <w:r>
        <w:rPr>
          <w:sz w:val="24"/>
          <w:szCs w:val="24"/>
        </w:rPr>
        <w:t xml:space="preserve"> </w:t>
      </w:r>
    </w:p>
    <w:p w14:paraId="540DA768" w14:textId="07F2D68F" w:rsidR="00E9333D" w:rsidRDefault="0040146E">
      <w:pPr>
        <w:ind w:firstLine="0"/>
        <w:rPr>
          <w:sz w:val="24"/>
          <w:szCs w:val="24"/>
        </w:rPr>
      </w:pPr>
      <w:r>
        <w:rPr>
          <w:color w:val="0000FF"/>
        </w:rPr>
        <w:t xml:space="preserve">Česká astronomická </w:t>
      </w:r>
      <w:r w:rsidR="00AB2BA0">
        <w:rPr>
          <w:color w:val="0000FF"/>
        </w:rPr>
        <w:t>společnost (</w:t>
      </w:r>
      <w:r>
        <w:rPr>
          <w:color w:val="0000FF"/>
        </w:rPr>
        <w:t xml:space="preserve">ČAS)  vydává  od  května  1998  tisková prohlášení  o aktuálních   astronomických   událostech a událostech s astronomií souvisejících. Počínaje tiskovým prohlášením č. 67 ze dne 23. 10. 2004 jsou některá tisková prohlášení vydávána jako společná s Astronomickým ústavem Akademie věd ČR, v. v. i. Archiv tiskových prohlášení  a  další  informace  nejen  pro  novináře  lze  najít  na  adrese  </w:t>
      </w:r>
      <w:hyperlink r:id="rId24" w:history="1">
        <w:r>
          <w:rPr>
            <w:rStyle w:val="Hypertextovodkaz"/>
          </w:rPr>
          <w:t>http://www.astro.cz/sluzby.html</w:t>
        </w:r>
      </w:hyperlink>
      <w:r>
        <w:rPr>
          <w:color w:val="0000FF"/>
        </w:rPr>
        <w:t>. S technickými a organizačními záležitostmi ohledně tiskových prohlášení se obracejte na tiskového tajemníka ČAS Pavla Suchana na adrese Astronomický ústav AV ČR, v. v. i., Boční II/1401, 141 31 Praha 4, tel.: 737 322 815</w:t>
      </w:r>
      <w:r>
        <w:rPr>
          <w:color w:val="002060"/>
        </w:rPr>
        <w:t>,</w:t>
      </w:r>
      <w:r>
        <w:rPr>
          <w:color w:val="0000FF"/>
        </w:rPr>
        <w:t xml:space="preserve"> e-mail: </w:t>
      </w:r>
      <w:hyperlink r:id="rId25" w:history="1">
        <w:r>
          <w:rPr>
            <w:rStyle w:val="Hypertextovodkaz"/>
          </w:rPr>
          <w:t>suchan@astro.cz</w:t>
        </w:r>
      </w:hyperlink>
      <w:r>
        <w:rPr>
          <w:color w:val="0000FF"/>
        </w:rPr>
        <w:t>.</w:t>
      </w:r>
    </w:p>
    <w:sectPr w:rsidR="00E9333D">
      <w:headerReference w:type="default" r:id="rId26"/>
      <w:footerReference w:type="default" r:id="rId27"/>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6862" w14:textId="77777777" w:rsidR="00CA36AE" w:rsidRDefault="00CA36AE">
      <w:pPr>
        <w:spacing w:line="240" w:lineRule="auto"/>
      </w:pPr>
      <w:r>
        <w:separator/>
      </w:r>
    </w:p>
  </w:endnote>
  <w:endnote w:type="continuationSeparator" w:id="0">
    <w:p w14:paraId="0C46CB36" w14:textId="77777777" w:rsidR="00CA36AE" w:rsidRDefault="00CA3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7D2E" w14:textId="77777777" w:rsidR="00E9333D" w:rsidRDefault="0040146E">
    <w:pPr>
      <w:pStyle w:val="Zpat"/>
    </w:pPr>
    <w:r>
      <w:rPr>
        <w:noProof/>
        <w:lang w:eastAsia="cs-CZ"/>
      </w:rPr>
      <w:drawing>
        <wp:anchor distT="0" distB="0" distL="114300" distR="114300" simplePos="0" relativeHeight="251660288" behindDoc="0" locked="0" layoutInCell="1" allowOverlap="1" wp14:anchorId="4542C9E9" wp14:editId="2E48D459">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anchor>
      </w:drawing>
    </w:r>
    <w:r>
      <w:rPr>
        <w:noProof/>
        <w:lang w:eastAsia="cs-CZ"/>
      </w:rPr>
      <mc:AlternateContent>
        <mc:Choice Requires="wps">
          <w:drawing>
            <wp:anchor distT="0" distB="0" distL="114300" distR="114300" simplePos="0" relativeHeight="251658240" behindDoc="0" locked="0" layoutInCell="1" allowOverlap="1" wp14:anchorId="3B0738F8" wp14:editId="1F214562">
              <wp:simplePos x="0" y="0"/>
              <wp:positionH relativeFrom="column">
                <wp:posOffset>-20320</wp:posOffset>
              </wp:positionH>
              <wp:positionV relativeFrom="paragraph">
                <wp:posOffset>-46355</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5C0D0E3" w14:textId="77777777" w:rsidR="00E9333D" w:rsidRDefault="0040146E">
                          <w:pPr>
                            <w:ind w:firstLine="0"/>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a gravitace (velká písmena GR ve slově </w:t>
                          </w:r>
                          <w:proofErr w:type="spellStart"/>
                          <w:r>
                            <w:rPr>
                              <w:rFonts w:asciiTheme="minorHAnsi" w:hAnsiTheme="minorHAnsi" w:cstheme="minorHAnsi"/>
                            </w:rPr>
                            <w:t>proGResy</w:t>
                          </w:r>
                          <w:proofErr w:type="spellEnd"/>
                          <w:r>
                            <w:rPr>
                              <w:rFonts w:asciiTheme="minorHAnsi" w:hAnsiTheme="minorHAnsi" w:cstheme="minorHAnsi"/>
                            </w:rPr>
                            <w:t xml:space="preserve">). Název je volně inspirován také workshopy </w:t>
                          </w:r>
                          <w:proofErr w:type="spellStart"/>
                          <w:r>
                            <w:rPr>
                              <w:rFonts w:asciiTheme="minorHAnsi" w:hAnsiTheme="minorHAnsi" w:cstheme="minorHAnsi"/>
                            </w:rPr>
                            <w:t>RAGTime</w:t>
                          </w:r>
                          <w:proofErr w:type="spellEnd"/>
                          <w:r>
                            <w:rPr>
                              <w:rFonts w:asciiTheme="minorHAnsi" w:hAnsiTheme="minorHAnsi" w:cstheme="minorHAnsi"/>
                            </w:rPr>
                            <w:t xml:space="preserve">, které probíhají na Fyzikálním ústavu v Opavě déle než 20 let. Více informací na </w:t>
                          </w:r>
                          <w:hyperlink r:id="rId2" w:history="1">
                            <w:r>
                              <w:rPr>
                                <w:rStyle w:val="Nadpis1Char"/>
                                <w:rFonts w:asciiTheme="minorHAnsi" w:hAnsiTheme="minorHAnsi" w:cstheme="minorHAnsi"/>
                                <w:sz w:val="22"/>
                                <w:szCs w:val="22"/>
                              </w:rPr>
                              <w:t>progresy.physics.cz</w:t>
                            </w:r>
                          </w:hyperlink>
                          <w:r>
                            <w:rPr>
                              <w:rFonts w:asciiTheme="minorHAnsi" w:hAnsiTheme="minorHAnsi" w:cstheme="minorHAnsi"/>
                              <w:b/>
                            </w:rPr>
                            <w:t>.</w:t>
                          </w:r>
                        </w:p>
                      </w:txbxContent>
                    </wps:txbx>
                    <wps:bodyPr rot="0" vert="horz" wrap="square" lIns="91440" tIns="45720" rIns="91440" bIns="45720" anchor="t" anchorCtr="0">
                      <a:noAutofit/>
                    </wps:bodyPr>
                  </wps:wsp>
                </a:graphicData>
              </a:graphic>
            </wp:anchor>
          </w:drawing>
        </mc:Choice>
        <mc:Fallback>
          <w:pict>
            <v:shapetype w14:anchorId="3B0738F8" id="_x0000_t202" coordsize="21600,21600" o:spt="202" path="m,l,21600r21600,l21600,xe">
              <v:stroke joinstyle="miter"/>
              <v:path gradientshapeok="t" o:connecttype="rect"/>
            </v:shapetype>
            <v:shape id="_x0000_s1027" type="#_x0000_t202" style="position:absolute;left:0;text-align:left;margin-left:-1.6pt;margin-top:-3.65pt;width:458.3pt;height:8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" fillcolor="#fabf8f [1945]" strokecolor="#f79646 [3209]" strokeweight="2pt">
              <v:textbox>
                <w:txbxContent>
                  <w:p w14:paraId="35C0D0E3" w14:textId="77777777" w:rsidR="00E9333D" w:rsidRDefault="0040146E">
                    <w:pPr>
                      <w:ind w:firstLine="0"/>
                    </w:pPr>
                    <w:r>
                      <w:rPr>
                        <w:rFonts w:asciiTheme="minorHAnsi" w:hAnsiTheme="minorHAnsi" w:cstheme="minorHAnsi"/>
                        <w:b/>
                      </w:rPr>
                      <w:t>Astrofyzikální proGResy</w:t>
                    </w:r>
                    <w:r>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a gravitace (velká písmena GR ve slově proGResy). Název je volně inspirován také workshopy RAGTime, které probíhají na Fyzikálním ústavu v Opavě déle než 20 let. Více informací na </w:t>
                    </w:r>
                    <w:hyperlink r:id="rId3" w:history="1">
                      <w:r>
                        <w:rPr>
                          <w:rStyle w:val="Nadpis1Char"/>
                          <w:rFonts w:asciiTheme="minorHAnsi" w:hAnsiTheme="minorHAnsi" w:cstheme="minorHAnsi"/>
                          <w:sz w:val="22"/>
                          <w:szCs w:val="22"/>
                        </w:rPr>
                        <w:t>progresy.physics.cz</w:t>
                      </w:r>
                    </w:hyperlink>
                    <w:r>
                      <w:rPr>
                        <w:rFonts w:asciiTheme="minorHAnsi" w:hAnsiTheme="minorHAnsi" w:cstheme="minorHAnsi"/>
                        <w:b/>
                      </w:rPr>
                      <w:t>.</w:t>
                    </w:r>
                  </w:p>
                </w:txbxContent>
              </v:textbox>
            </v:shape>
          </w:pict>
        </mc:Fallback>
      </mc:AlternateContent>
    </w:r>
    <w:r>
      <w:rPr>
        <w:noProof/>
        <w:lang w:eastAsia="cs-CZ"/>
      </w:rPr>
      <w:drawing>
        <wp:anchor distT="0" distB="0" distL="114300" distR="114300" simplePos="0" relativeHeight="251656192" behindDoc="1" locked="0" layoutInCell="1" allowOverlap="1" wp14:anchorId="5A6F786C" wp14:editId="016BAD7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anchor>
      </w:drawing>
    </w:r>
    <w:r>
      <w:rPr>
        <w:noProof/>
        <w:lang w:eastAsia="cs-CZ"/>
      </w:rPr>
      <mc:AlternateContent>
        <mc:Choice Requires="wps">
          <w:drawing>
            <wp:anchor distT="0" distB="0" distL="114300" distR="114300" simplePos="0" relativeHeight="251659264" behindDoc="0" locked="0" layoutInCell="1" allowOverlap="1" wp14:anchorId="1AE9723D" wp14:editId="08D04BC2">
              <wp:simplePos x="0" y="0"/>
              <wp:positionH relativeFrom="column">
                <wp:posOffset>1597025</wp:posOffset>
              </wp:positionH>
              <wp:positionV relativeFrom="paragraph">
                <wp:posOffset>1146810</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CFB2409" w14:textId="77777777" w:rsidR="00E9333D" w:rsidRDefault="00E9333D"/>
                      </w:txbxContent>
                    </wps:txbx>
                    <wps:bodyPr rot="0" vert="horz" wrap="square" lIns="91440" tIns="45720" rIns="91440" bIns="45720" anchor="t" anchorCtr="0">
                      <a:noAutofit/>
                    </wps:bodyPr>
                  </wps:wsp>
                </a:graphicData>
              </a:graphic>
            </wp:anchor>
          </w:drawing>
        </mc:Choice>
        <mc:Fallback>
          <w:pict>
            <v:shape w14:anchorId="1AE9723D" id="_x0000_s1028" type="#_x0000_t202" style="position:absolute;left:0;text-align:left;margin-left:125.75pt;margin-top:90.3pt;width:199.8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" fillcolor="white [3201]" strokecolor="#f79646 [3209]" strokeweight="2pt">
              <v:textbox>
                <w:txbxContent>
                  <w:p w14:paraId="2CFB2409" w14:textId="77777777" w:rsidR="00E9333D" w:rsidRDefault="00E9333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822D" w14:textId="77777777" w:rsidR="00CA36AE" w:rsidRDefault="00CA36AE">
      <w:pPr>
        <w:spacing w:after="0"/>
      </w:pPr>
      <w:r>
        <w:separator/>
      </w:r>
    </w:p>
  </w:footnote>
  <w:footnote w:type="continuationSeparator" w:id="0">
    <w:p w14:paraId="06AF41BC" w14:textId="77777777" w:rsidR="00CA36AE" w:rsidRDefault="00CA36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B1D1" w14:textId="77777777" w:rsidR="00E9333D" w:rsidRDefault="0040146E">
    <w:pPr>
      <w:pStyle w:val="Zhlav"/>
    </w:pPr>
    <w:r>
      <w:rPr>
        <w:noProof/>
        <w:lang w:eastAsia="cs-CZ"/>
      </w:rPr>
      <mc:AlternateContent>
        <mc:Choice Requires="wps">
          <w:drawing>
            <wp:anchor distT="0" distB="0" distL="114300" distR="114300" simplePos="0" relativeHeight="251655168" behindDoc="0" locked="0" layoutInCell="1" allowOverlap="1" wp14:anchorId="0DFCADC9" wp14:editId="49819A37">
              <wp:simplePos x="0" y="0"/>
              <wp:positionH relativeFrom="column">
                <wp:posOffset>757555</wp:posOffset>
              </wp:positionH>
              <wp:positionV relativeFrom="paragraph">
                <wp:posOffset>-173355</wp:posOffset>
              </wp:positionV>
              <wp:extent cx="4362450" cy="316523"/>
              <wp:effectExtent l="0" t="0" r="1905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6523"/>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661A378" w14:textId="246C545B" w:rsidR="00E9333D" w:rsidRDefault="0040146E">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Pr>
                              <w:rFonts w:asciiTheme="minorHAnsi" w:hAnsiTheme="minorHAnsi" w:cstheme="minorHAnsi"/>
                            </w:rPr>
                            <w:t>: Tiskové prohlášení ze </w:t>
                          </w:r>
                          <w:r w:rsidR="0057545D">
                            <w:rPr>
                              <w:rFonts w:asciiTheme="minorHAnsi" w:hAnsiTheme="minorHAnsi" w:cstheme="minorHAnsi"/>
                            </w:rPr>
                            <w:t>7</w:t>
                          </w:r>
                          <w:r>
                            <w:rPr>
                              <w:rFonts w:asciiTheme="minorHAnsi" w:hAnsiTheme="minorHAnsi" w:cstheme="minorHAnsi"/>
                            </w:rPr>
                            <w:t xml:space="preserve">. </w:t>
                          </w:r>
                          <w:r w:rsidR="00060F7A">
                            <w:rPr>
                              <w:rFonts w:asciiTheme="minorHAnsi" w:hAnsiTheme="minorHAnsi" w:cstheme="minorHAnsi"/>
                            </w:rPr>
                            <w:t>prosince 20</w:t>
                          </w:r>
                          <w:r>
                            <w:rPr>
                              <w:rFonts w:asciiTheme="minorHAnsi" w:hAnsiTheme="minorHAnsi" w:cstheme="minorHAnsi"/>
                            </w:rPr>
                            <w:t>23</w:t>
                          </w:r>
                        </w:p>
                        <w:p w14:paraId="4AC92C0D" w14:textId="77777777" w:rsidR="00E9333D" w:rsidRDefault="00E9333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DFCADC9" id="_x0000_t202" coordsize="21600,21600" o:spt="202" path="m,l,21600r21600,l21600,xe">
              <v:stroke joinstyle="miter"/>
              <v:path gradientshapeok="t" o:connecttype="rect"/>
            </v:shapetype>
            <v:shape id="Textové pole 2" o:spid="_x0000_s1026" type="#_x0000_t202" style="position:absolute;left:0;text-align:left;margin-left:59.65pt;margin-top:-13.65pt;width:343.5pt;height:2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" fillcolor="#fabf8f [1945]" strokecolor="#f79646 [3209]" strokeweight="2pt">
              <v:textbox>
                <w:txbxContent>
                  <w:p w14:paraId="6661A378" w14:textId="246C545B" w:rsidR="00E9333D" w:rsidRDefault="0040146E">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Pr>
                        <w:rFonts w:asciiTheme="minorHAnsi" w:hAnsiTheme="minorHAnsi" w:cstheme="minorHAnsi"/>
                      </w:rPr>
                      <w:t>: Tiskové prohlášení ze </w:t>
                    </w:r>
                    <w:r w:rsidR="0057545D">
                      <w:rPr>
                        <w:rFonts w:asciiTheme="minorHAnsi" w:hAnsiTheme="minorHAnsi" w:cstheme="minorHAnsi"/>
                      </w:rPr>
                      <w:t>7</w:t>
                    </w:r>
                    <w:r>
                      <w:rPr>
                        <w:rFonts w:asciiTheme="minorHAnsi" w:hAnsiTheme="minorHAnsi" w:cstheme="minorHAnsi"/>
                      </w:rPr>
                      <w:t xml:space="preserve">. </w:t>
                    </w:r>
                    <w:r w:rsidR="00060F7A">
                      <w:rPr>
                        <w:rFonts w:asciiTheme="minorHAnsi" w:hAnsiTheme="minorHAnsi" w:cstheme="minorHAnsi"/>
                      </w:rPr>
                      <w:t>prosince 20</w:t>
                    </w:r>
                    <w:r>
                      <w:rPr>
                        <w:rFonts w:asciiTheme="minorHAnsi" w:hAnsiTheme="minorHAnsi" w:cstheme="minorHAnsi"/>
                      </w:rPr>
                      <w:t>23</w:t>
                    </w:r>
                  </w:p>
                  <w:p w14:paraId="4AC92C0D" w14:textId="77777777" w:rsidR="00E9333D" w:rsidRDefault="00E9333D"/>
                </w:txbxContent>
              </v:textbox>
            </v:shape>
          </w:pict>
        </mc:Fallback>
      </mc:AlternateContent>
    </w:r>
    <w:r>
      <w:rPr>
        <w:noProof/>
        <w:lang w:eastAsia="cs-CZ"/>
      </w:rPr>
      <w:drawing>
        <wp:anchor distT="0" distB="0" distL="114300" distR="114300" simplePos="0" relativeHeight="251657216" behindDoc="1" locked="0" layoutInCell="1" allowOverlap="1" wp14:anchorId="6EC8FAE0" wp14:editId="2F4D5857">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997"/>
    <w:rsid w:val="00002238"/>
    <w:rsid w:val="000043AB"/>
    <w:rsid w:val="000113AF"/>
    <w:rsid w:val="000166D9"/>
    <w:rsid w:val="00020C86"/>
    <w:rsid w:val="00022AFE"/>
    <w:rsid w:val="00027402"/>
    <w:rsid w:val="00035CB2"/>
    <w:rsid w:val="00036EA8"/>
    <w:rsid w:val="00040906"/>
    <w:rsid w:val="0004628B"/>
    <w:rsid w:val="000504CB"/>
    <w:rsid w:val="00052931"/>
    <w:rsid w:val="00054BD0"/>
    <w:rsid w:val="00060F7A"/>
    <w:rsid w:val="00065AAA"/>
    <w:rsid w:val="00070B21"/>
    <w:rsid w:val="0007560C"/>
    <w:rsid w:val="00081193"/>
    <w:rsid w:val="00083220"/>
    <w:rsid w:val="00085D6B"/>
    <w:rsid w:val="00096626"/>
    <w:rsid w:val="00097407"/>
    <w:rsid w:val="000C31FC"/>
    <w:rsid w:val="000C75C0"/>
    <w:rsid w:val="000D516C"/>
    <w:rsid w:val="000D6D54"/>
    <w:rsid w:val="000D6EDF"/>
    <w:rsid w:val="000F2DFE"/>
    <w:rsid w:val="000F52AC"/>
    <w:rsid w:val="000F5410"/>
    <w:rsid w:val="00104877"/>
    <w:rsid w:val="00104DAF"/>
    <w:rsid w:val="0012074A"/>
    <w:rsid w:val="00127C8E"/>
    <w:rsid w:val="00132001"/>
    <w:rsid w:val="0013288E"/>
    <w:rsid w:val="00133C2F"/>
    <w:rsid w:val="0014197F"/>
    <w:rsid w:val="00146120"/>
    <w:rsid w:val="00147B6A"/>
    <w:rsid w:val="00150FCE"/>
    <w:rsid w:val="00157F14"/>
    <w:rsid w:val="00162896"/>
    <w:rsid w:val="001720A9"/>
    <w:rsid w:val="001813E6"/>
    <w:rsid w:val="00193F58"/>
    <w:rsid w:val="00194307"/>
    <w:rsid w:val="001B664B"/>
    <w:rsid w:val="001C6A25"/>
    <w:rsid w:val="001D01D6"/>
    <w:rsid w:val="001D1149"/>
    <w:rsid w:val="001D1F36"/>
    <w:rsid w:val="001D3174"/>
    <w:rsid w:val="001D63D7"/>
    <w:rsid w:val="0021218A"/>
    <w:rsid w:val="002215D6"/>
    <w:rsid w:val="0022286D"/>
    <w:rsid w:val="00227827"/>
    <w:rsid w:val="00232C5E"/>
    <w:rsid w:val="00234AE0"/>
    <w:rsid w:val="00243666"/>
    <w:rsid w:val="00243C9E"/>
    <w:rsid w:val="0025190C"/>
    <w:rsid w:val="002527F7"/>
    <w:rsid w:val="00253B70"/>
    <w:rsid w:val="0025739E"/>
    <w:rsid w:val="002620A8"/>
    <w:rsid w:val="00264153"/>
    <w:rsid w:val="00266EDC"/>
    <w:rsid w:val="00275160"/>
    <w:rsid w:val="00276AC4"/>
    <w:rsid w:val="00281EBF"/>
    <w:rsid w:val="002823CA"/>
    <w:rsid w:val="002903C9"/>
    <w:rsid w:val="00291E18"/>
    <w:rsid w:val="00292179"/>
    <w:rsid w:val="002A42C2"/>
    <w:rsid w:val="002B6FCF"/>
    <w:rsid w:val="002C2BD5"/>
    <w:rsid w:val="002D2A6A"/>
    <w:rsid w:val="002E0EFA"/>
    <w:rsid w:val="002E35BD"/>
    <w:rsid w:val="002E6177"/>
    <w:rsid w:val="002E630E"/>
    <w:rsid w:val="002E757C"/>
    <w:rsid w:val="002E7B00"/>
    <w:rsid w:val="002F4E4C"/>
    <w:rsid w:val="002F560E"/>
    <w:rsid w:val="0030113E"/>
    <w:rsid w:val="0031689C"/>
    <w:rsid w:val="003211A9"/>
    <w:rsid w:val="0033004D"/>
    <w:rsid w:val="00342CC8"/>
    <w:rsid w:val="00345668"/>
    <w:rsid w:val="00351C3C"/>
    <w:rsid w:val="00360042"/>
    <w:rsid w:val="00360371"/>
    <w:rsid w:val="00360D56"/>
    <w:rsid w:val="003617EE"/>
    <w:rsid w:val="003775CC"/>
    <w:rsid w:val="0038564F"/>
    <w:rsid w:val="0038746D"/>
    <w:rsid w:val="00396C44"/>
    <w:rsid w:val="003B7CF2"/>
    <w:rsid w:val="003C30D4"/>
    <w:rsid w:val="003D76BD"/>
    <w:rsid w:val="003E1313"/>
    <w:rsid w:val="003E6020"/>
    <w:rsid w:val="003E7781"/>
    <w:rsid w:val="003F1F86"/>
    <w:rsid w:val="003F5088"/>
    <w:rsid w:val="003F6B5D"/>
    <w:rsid w:val="0040146E"/>
    <w:rsid w:val="00401C35"/>
    <w:rsid w:val="00404DB8"/>
    <w:rsid w:val="00416606"/>
    <w:rsid w:val="0042190F"/>
    <w:rsid w:val="00422728"/>
    <w:rsid w:val="0043501B"/>
    <w:rsid w:val="00435154"/>
    <w:rsid w:val="004374DF"/>
    <w:rsid w:val="00445769"/>
    <w:rsid w:val="00450E85"/>
    <w:rsid w:val="00452737"/>
    <w:rsid w:val="00463D5D"/>
    <w:rsid w:val="0046461A"/>
    <w:rsid w:val="00474231"/>
    <w:rsid w:val="004774D9"/>
    <w:rsid w:val="0048287A"/>
    <w:rsid w:val="00485E1C"/>
    <w:rsid w:val="004861F6"/>
    <w:rsid w:val="004A23CB"/>
    <w:rsid w:val="004A2FEA"/>
    <w:rsid w:val="004A6F70"/>
    <w:rsid w:val="004C01ED"/>
    <w:rsid w:val="004C13F7"/>
    <w:rsid w:val="004C4BBA"/>
    <w:rsid w:val="004C5E79"/>
    <w:rsid w:val="004E21A1"/>
    <w:rsid w:val="004E2855"/>
    <w:rsid w:val="004F2D87"/>
    <w:rsid w:val="005068E9"/>
    <w:rsid w:val="00510865"/>
    <w:rsid w:val="005573FA"/>
    <w:rsid w:val="00557910"/>
    <w:rsid w:val="005603A5"/>
    <w:rsid w:val="00566DC2"/>
    <w:rsid w:val="00567401"/>
    <w:rsid w:val="00571D45"/>
    <w:rsid w:val="0057545D"/>
    <w:rsid w:val="00581B81"/>
    <w:rsid w:val="00590430"/>
    <w:rsid w:val="005A3997"/>
    <w:rsid w:val="005A5D2D"/>
    <w:rsid w:val="005B4968"/>
    <w:rsid w:val="005B7B03"/>
    <w:rsid w:val="005C22A7"/>
    <w:rsid w:val="005C37D8"/>
    <w:rsid w:val="005C6DA1"/>
    <w:rsid w:val="005D3784"/>
    <w:rsid w:val="005E4935"/>
    <w:rsid w:val="005F1452"/>
    <w:rsid w:val="00603709"/>
    <w:rsid w:val="00605E52"/>
    <w:rsid w:val="00610FFB"/>
    <w:rsid w:val="006121E8"/>
    <w:rsid w:val="00613E36"/>
    <w:rsid w:val="006155BF"/>
    <w:rsid w:val="00620A9A"/>
    <w:rsid w:val="00624F7A"/>
    <w:rsid w:val="00625F9E"/>
    <w:rsid w:val="006326D6"/>
    <w:rsid w:val="00642594"/>
    <w:rsid w:val="006458EA"/>
    <w:rsid w:val="00645925"/>
    <w:rsid w:val="0065204A"/>
    <w:rsid w:val="00660ED9"/>
    <w:rsid w:val="00683C19"/>
    <w:rsid w:val="00695539"/>
    <w:rsid w:val="006A3522"/>
    <w:rsid w:val="006A605C"/>
    <w:rsid w:val="006C0920"/>
    <w:rsid w:val="006C0E81"/>
    <w:rsid w:val="006C19FD"/>
    <w:rsid w:val="006C59A5"/>
    <w:rsid w:val="006E199E"/>
    <w:rsid w:val="006E1F83"/>
    <w:rsid w:val="006F5220"/>
    <w:rsid w:val="00700FF0"/>
    <w:rsid w:val="00703E49"/>
    <w:rsid w:val="00722AFA"/>
    <w:rsid w:val="007351CF"/>
    <w:rsid w:val="007420F4"/>
    <w:rsid w:val="00743281"/>
    <w:rsid w:val="00744ED6"/>
    <w:rsid w:val="00762EF9"/>
    <w:rsid w:val="00763B98"/>
    <w:rsid w:val="00773B37"/>
    <w:rsid w:val="00775714"/>
    <w:rsid w:val="00786A93"/>
    <w:rsid w:val="00790366"/>
    <w:rsid w:val="0079617E"/>
    <w:rsid w:val="0079682C"/>
    <w:rsid w:val="007A1A54"/>
    <w:rsid w:val="007A4C3A"/>
    <w:rsid w:val="007B3D09"/>
    <w:rsid w:val="007B7E37"/>
    <w:rsid w:val="007C3EFD"/>
    <w:rsid w:val="007C7A01"/>
    <w:rsid w:val="007D10F3"/>
    <w:rsid w:val="007D5CD3"/>
    <w:rsid w:val="007F4B11"/>
    <w:rsid w:val="007F4C0D"/>
    <w:rsid w:val="00800E10"/>
    <w:rsid w:val="00813AC7"/>
    <w:rsid w:val="00813BC7"/>
    <w:rsid w:val="00816410"/>
    <w:rsid w:val="00816F7C"/>
    <w:rsid w:val="0082114E"/>
    <w:rsid w:val="008259CD"/>
    <w:rsid w:val="00825CFC"/>
    <w:rsid w:val="00826824"/>
    <w:rsid w:val="0082693B"/>
    <w:rsid w:val="0083204F"/>
    <w:rsid w:val="008406B5"/>
    <w:rsid w:val="008466AF"/>
    <w:rsid w:val="00850A26"/>
    <w:rsid w:val="00852DCB"/>
    <w:rsid w:val="00866FF5"/>
    <w:rsid w:val="00867DDA"/>
    <w:rsid w:val="00872060"/>
    <w:rsid w:val="0087300F"/>
    <w:rsid w:val="008732D2"/>
    <w:rsid w:val="00875225"/>
    <w:rsid w:val="008A178C"/>
    <w:rsid w:val="008A1E7F"/>
    <w:rsid w:val="008A2DA1"/>
    <w:rsid w:val="008A365A"/>
    <w:rsid w:val="008B44CD"/>
    <w:rsid w:val="008B4B4B"/>
    <w:rsid w:val="008C1E70"/>
    <w:rsid w:val="008C4F3E"/>
    <w:rsid w:val="008C7D34"/>
    <w:rsid w:val="008D2518"/>
    <w:rsid w:val="008D504F"/>
    <w:rsid w:val="008E2B2F"/>
    <w:rsid w:val="008E6904"/>
    <w:rsid w:val="008E6E7F"/>
    <w:rsid w:val="008E7E25"/>
    <w:rsid w:val="008F201E"/>
    <w:rsid w:val="008F4FAF"/>
    <w:rsid w:val="008F72F7"/>
    <w:rsid w:val="00903D59"/>
    <w:rsid w:val="00923FF9"/>
    <w:rsid w:val="009447F7"/>
    <w:rsid w:val="00962ACD"/>
    <w:rsid w:val="00970B65"/>
    <w:rsid w:val="00972440"/>
    <w:rsid w:val="00976000"/>
    <w:rsid w:val="009A1132"/>
    <w:rsid w:val="009B32FF"/>
    <w:rsid w:val="009B508D"/>
    <w:rsid w:val="009C5A48"/>
    <w:rsid w:val="009C76B8"/>
    <w:rsid w:val="009D05CF"/>
    <w:rsid w:val="009D263C"/>
    <w:rsid w:val="009D269D"/>
    <w:rsid w:val="009D26E0"/>
    <w:rsid w:val="009D30BB"/>
    <w:rsid w:val="009D4F73"/>
    <w:rsid w:val="009D78B3"/>
    <w:rsid w:val="009E25AC"/>
    <w:rsid w:val="009F0526"/>
    <w:rsid w:val="009F1CDA"/>
    <w:rsid w:val="00A02A23"/>
    <w:rsid w:val="00A10EB3"/>
    <w:rsid w:val="00A11E89"/>
    <w:rsid w:val="00A17656"/>
    <w:rsid w:val="00A351CC"/>
    <w:rsid w:val="00A42F96"/>
    <w:rsid w:val="00A45F1C"/>
    <w:rsid w:val="00A56953"/>
    <w:rsid w:val="00A6130C"/>
    <w:rsid w:val="00A61818"/>
    <w:rsid w:val="00A651B1"/>
    <w:rsid w:val="00A7684D"/>
    <w:rsid w:val="00A82EB9"/>
    <w:rsid w:val="00A90912"/>
    <w:rsid w:val="00A94C74"/>
    <w:rsid w:val="00A96E0C"/>
    <w:rsid w:val="00AB0E20"/>
    <w:rsid w:val="00AB2BA0"/>
    <w:rsid w:val="00AB60C6"/>
    <w:rsid w:val="00AC42A0"/>
    <w:rsid w:val="00AC6E78"/>
    <w:rsid w:val="00AD1EAF"/>
    <w:rsid w:val="00AE1220"/>
    <w:rsid w:val="00AE2C24"/>
    <w:rsid w:val="00AE37E0"/>
    <w:rsid w:val="00AF0DEE"/>
    <w:rsid w:val="00AF1AF5"/>
    <w:rsid w:val="00AF277C"/>
    <w:rsid w:val="00AF310B"/>
    <w:rsid w:val="00B004C9"/>
    <w:rsid w:val="00B05492"/>
    <w:rsid w:val="00B06A4C"/>
    <w:rsid w:val="00B10899"/>
    <w:rsid w:val="00B111B1"/>
    <w:rsid w:val="00B14D9C"/>
    <w:rsid w:val="00B174F7"/>
    <w:rsid w:val="00B22DBB"/>
    <w:rsid w:val="00B27AC1"/>
    <w:rsid w:val="00B34671"/>
    <w:rsid w:val="00B349AF"/>
    <w:rsid w:val="00B35FD1"/>
    <w:rsid w:val="00B45737"/>
    <w:rsid w:val="00B46250"/>
    <w:rsid w:val="00B46FAA"/>
    <w:rsid w:val="00B504BA"/>
    <w:rsid w:val="00B67C56"/>
    <w:rsid w:val="00B74D75"/>
    <w:rsid w:val="00B7552D"/>
    <w:rsid w:val="00B76A87"/>
    <w:rsid w:val="00B87ACA"/>
    <w:rsid w:val="00B97EFB"/>
    <w:rsid w:val="00BA0C88"/>
    <w:rsid w:val="00BB3CB9"/>
    <w:rsid w:val="00BC0BA6"/>
    <w:rsid w:val="00BD2350"/>
    <w:rsid w:val="00BE2910"/>
    <w:rsid w:val="00BE647F"/>
    <w:rsid w:val="00BF1118"/>
    <w:rsid w:val="00BF3909"/>
    <w:rsid w:val="00BF5E42"/>
    <w:rsid w:val="00C00DE1"/>
    <w:rsid w:val="00C02A8F"/>
    <w:rsid w:val="00C06CAB"/>
    <w:rsid w:val="00C139F8"/>
    <w:rsid w:val="00C21ACE"/>
    <w:rsid w:val="00C21E16"/>
    <w:rsid w:val="00C31598"/>
    <w:rsid w:val="00C52AA2"/>
    <w:rsid w:val="00C57DED"/>
    <w:rsid w:val="00C65E3A"/>
    <w:rsid w:val="00C70F49"/>
    <w:rsid w:val="00C71B0B"/>
    <w:rsid w:val="00C76675"/>
    <w:rsid w:val="00C81023"/>
    <w:rsid w:val="00C81D5F"/>
    <w:rsid w:val="00C9008A"/>
    <w:rsid w:val="00C947B8"/>
    <w:rsid w:val="00CA103F"/>
    <w:rsid w:val="00CA318D"/>
    <w:rsid w:val="00CA36AE"/>
    <w:rsid w:val="00CB2965"/>
    <w:rsid w:val="00CE22BE"/>
    <w:rsid w:val="00CE6552"/>
    <w:rsid w:val="00CE6FA8"/>
    <w:rsid w:val="00D172AC"/>
    <w:rsid w:val="00D177CC"/>
    <w:rsid w:val="00D21F9D"/>
    <w:rsid w:val="00D359FF"/>
    <w:rsid w:val="00D36A21"/>
    <w:rsid w:val="00D50630"/>
    <w:rsid w:val="00D5311B"/>
    <w:rsid w:val="00D56369"/>
    <w:rsid w:val="00D573F2"/>
    <w:rsid w:val="00D6510C"/>
    <w:rsid w:val="00D66954"/>
    <w:rsid w:val="00D827AD"/>
    <w:rsid w:val="00D82FD7"/>
    <w:rsid w:val="00D86629"/>
    <w:rsid w:val="00D94282"/>
    <w:rsid w:val="00DA012D"/>
    <w:rsid w:val="00DB23D4"/>
    <w:rsid w:val="00DB34D3"/>
    <w:rsid w:val="00DB3D32"/>
    <w:rsid w:val="00DB429F"/>
    <w:rsid w:val="00DB7E81"/>
    <w:rsid w:val="00DC3290"/>
    <w:rsid w:val="00DC3502"/>
    <w:rsid w:val="00DC386F"/>
    <w:rsid w:val="00DD4413"/>
    <w:rsid w:val="00DD52D8"/>
    <w:rsid w:val="00DF62AF"/>
    <w:rsid w:val="00E00B47"/>
    <w:rsid w:val="00E03BF7"/>
    <w:rsid w:val="00E15521"/>
    <w:rsid w:val="00E222BC"/>
    <w:rsid w:val="00E224C8"/>
    <w:rsid w:val="00E33AEA"/>
    <w:rsid w:val="00E33C16"/>
    <w:rsid w:val="00E35F08"/>
    <w:rsid w:val="00E43FC3"/>
    <w:rsid w:val="00E44C35"/>
    <w:rsid w:val="00E66F84"/>
    <w:rsid w:val="00E670B3"/>
    <w:rsid w:val="00E7066F"/>
    <w:rsid w:val="00E72B48"/>
    <w:rsid w:val="00E750E8"/>
    <w:rsid w:val="00E767F0"/>
    <w:rsid w:val="00E82B57"/>
    <w:rsid w:val="00E909B8"/>
    <w:rsid w:val="00E9333D"/>
    <w:rsid w:val="00EA6B92"/>
    <w:rsid w:val="00EC05BE"/>
    <w:rsid w:val="00EC200D"/>
    <w:rsid w:val="00EC5843"/>
    <w:rsid w:val="00ED487B"/>
    <w:rsid w:val="00ED5ADC"/>
    <w:rsid w:val="00F03258"/>
    <w:rsid w:val="00F05171"/>
    <w:rsid w:val="00F06F8B"/>
    <w:rsid w:val="00F143A7"/>
    <w:rsid w:val="00F14420"/>
    <w:rsid w:val="00F22A3B"/>
    <w:rsid w:val="00F22B5D"/>
    <w:rsid w:val="00F22B6B"/>
    <w:rsid w:val="00F27842"/>
    <w:rsid w:val="00F30FB8"/>
    <w:rsid w:val="00F3662A"/>
    <w:rsid w:val="00F37234"/>
    <w:rsid w:val="00F61247"/>
    <w:rsid w:val="00F625DA"/>
    <w:rsid w:val="00F70D93"/>
    <w:rsid w:val="00F74C62"/>
    <w:rsid w:val="00F75B2D"/>
    <w:rsid w:val="00F77610"/>
    <w:rsid w:val="00FB03F9"/>
    <w:rsid w:val="00FB2531"/>
    <w:rsid w:val="00FB47FE"/>
    <w:rsid w:val="00FB4C9E"/>
    <w:rsid w:val="00FB5B56"/>
    <w:rsid w:val="00FD1659"/>
    <w:rsid w:val="00FE1DE9"/>
    <w:rsid w:val="00FE215F"/>
    <w:rsid w:val="00FE49C8"/>
    <w:rsid w:val="00FE7FC6"/>
    <w:rsid w:val="0298A333"/>
    <w:rsid w:val="1675EB52"/>
    <w:rsid w:val="1D9049DC"/>
    <w:rsid w:val="1F146232"/>
    <w:rsid w:val="2152EDC6"/>
    <w:rsid w:val="25997214"/>
    <w:rsid w:val="276DF5C2"/>
    <w:rsid w:val="29CE667D"/>
    <w:rsid w:val="29EE4F80"/>
    <w:rsid w:val="2AB89076"/>
    <w:rsid w:val="2DB62E11"/>
    <w:rsid w:val="2E60D914"/>
    <w:rsid w:val="3327F010"/>
    <w:rsid w:val="3466D015"/>
    <w:rsid w:val="35224985"/>
    <w:rsid w:val="36E0950B"/>
    <w:rsid w:val="3719BE43"/>
    <w:rsid w:val="380CB90F"/>
    <w:rsid w:val="38CBF64B"/>
    <w:rsid w:val="38FF7580"/>
    <w:rsid w:val="3A2713BF"/>
    <w:rsid w:val="3CFBD977"/>
    <w:rsid w:val="4047DF03"/>
    <w:rsid w:val="40FC3E88"/>
    <w:rsid w:val="44660723"/>
    <w:rsid w:val="47F291AB"/>
    <w:rsid w:val="48A2FABF"/>
    <w:rsid w:val="49952A1B"/>
    <w:rsid w:val="4A87EFF4"/>
    <w:rsid w:val="4C552792"/>
    <w:rsid w:val="4C714BD0"/>
    <w:rsid w:val="4D39944F"/>
    <w:rsid w:val="4F85ACE4"/>
    <w:rsid w:val="50E950A0"/>
    <w:rsid w:val="558A349B"/>
    <w:rsid w:val="5CC809DF"/>
    <w:rsid w:val="60B8526C"/>
    <w:rsid w:val="657E475E"/>
    <w:rsid w:val="670EA9E1"/>
    <w:rsid w:val="671A17BF"/>
    <w:rsid w:val="68058885"/>
    <w:rsid w:val="6CC8EBC1"/>
    <w:rsid w:val="72A8B1C1"/>
    <w:rsid w:val="734DD5CB"/>
    <w:rsid w:val="7A454363"/>
    <w:rsid w:val="7CDE4742"/>
    <w:rsid w:val="7EDF275B"/>
    <w:rsid w:val="7FC8AF7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05B30CEC"/>
  <w15:docId w15:val="{6E429BC3-DF5E-430E-B963-C956101A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40" w:line="276" w:lineRule="auto"/>
      <w:ind w:firstLine="170"/>
      <w:jc w:val="both"/>
    </w:pPr>
    <w:rPr>
      <w:rFonts w:ascii="Book Antiqua" w:hAnsi="Book Antiqua"/>
      <w:sz w:val="22"/>
      <w:szCs w:val="22"/>
      <w:lang w:eastAsia="en-US"/>
    </w:rPr>
  </w:style>
  <w:style w:type="paragraph" w:styleId="Nadpis1">
    <w:name w:val="heading 1"/>
    <w:basedOn w:val="Normln"/>
    <w:next w:val="Normln"/>
    <w:link w:val="Nadpis1Char"/>
    <w:uiPriority w:val="9"/>
    <w:qFormat/>
    <w:pPr>
      <w:keepNext/>
      <w:keepLines/>
      <w:spacing w:before="480"/>
      <w:ind w:firstLine="0"/>
      <w:outlineLvl w:val="0"/>
    </w:pPr>
    <w:rPr>
      <w:rFonts w:eastAsiaTheme="majorEastAsia"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paragraph" w:styleId="Zkladntext">
    <w:name w:val="Body Text"/>
    <w:basedOn w:val="Normln"/>
    <w:link w:val="ZkladntextChar"/>
    <w:pPr>
      <w:spacing w:after="0" w:line="240" w:lineRule="auto"/>
      <w:ind w:firstLine="0"/>
      <w:jc w:val="left"/>
    </w:pPr>
    <w:rPr>
      <w:rFonts w:ascii="Arial" w:eastAsia="Times New Roman" w:hAnsi="Arial" w:cs="Times New Roman"/>
      <w:sz w:val="24"/>
      <w:szCs w:val="24"/>
      <w:lang w:val="zh-CN" w:eastAsia="zh-CN"/>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styleId="Zdraznn">
    <w:name w:val="Emphasis"/>
    <w:basedOn w:val="Standardnpsmoodstavce"/>
    <w:uiPriority w:val="20"/>
    <w:qFormat/>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styleId="Siln">
    <w:name w:val="Strong"/>
    <w:uiPriority w:val="22"/>
    <w:qFormat/>
    <w:rPr>
      <w:b/>
      <w:bCs/>
    </w:rPr>
  </w:style>
  <w:style w:type="character" w:customStyle="1" w:styleId="Nadpis1Char">
    <w:name w:val="Nadpis 1 Char"/>
    <w:basedOn w:val="Standardnpsmoodstavce"/>
    <w:link w:val="Nadpis1"/>
    <w:uiPriority w:val="9"/>
    <w:rPr>
      <w:rFonts w:ascii="Book Antiqua" w:eastAsiaTheme="majorEastAsia" w:hAnsi="Book Antiqua" w:cstheme="majorBidi"/>
      <w:b/>
      <w:bCs/>
      <w:color w:val="365F91" w:themeColor="accent1" w:themeShade="BF"/>
      <w:sz w:val="28"/>
      <w:szCs w:val="28"/>
    </w:rPr>
  </w:style>
  <w:style w:type="character" w:customStyle="1" w:styleId="ZhlavChar">
    <w:name w:val="Záhlaví Char"/>
    <w:basedOn w:val="Standardnpsmoodstavce"/>
    <w:link w:val="Zhlav"/>
    <w:uiPriority w:val="99"/>
    <w:rPr>
      <w:rFonts w:ascii="Book Antiqua" w:hAnsi="Book Antiqua"/>
    </w:rPr>
  </w:style>
  <w:style w:type="character" w:customStyle="1" w:styleId="ZpatChar">
    <w:name w:val="Zápatí Char"/>
    <w:basedOn w:val="Standardnpsmoodstavce"/>
    <w:link w:val="Zpat"/>
    <w:uiPriority w:val="99"/>
    <w:rPr>
      <w:rFonts w:ascii="Book Antiqua" w:hAnsi="Book Antiqua"/>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customStyle="1" w:styleId="il">
    <w:name w:val="il"/>
    <w:basedOn w:val="Standardnpsmoodstavce"/>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rPr>
  </w:style>
  <w:style w:type="character" w:customStyle="1" w:styleId="tlid-translation">
    <w:name w:val="tlid-translation"/>
    <w:basedOn w:val="Standardnpsmoodstavce"/>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44061" w:themeColor="accent1" w:themeShade="80"/>
    </w:rPr>
  </w:style>
  <w:style w:type="paragraph" w:customStyle="1" w:styleId="Revize1">
    <w:name w:val="Revize1"/>
    <w:hidden/>
    <w:uiPriority w:val="99"/>
    <w:semiHidden/>
    <w:rPr>
      <w:rFonts w:ascii="Book Antiqua" w:hAnsi="Book Antiqua"/>
      <w:sz w:val="22"/>
      <w:szCs w:val="22"/>
      <w:lang w:eastAsia="en-US"/>
    </w:rPr>
  </w:style>
  <w:style w:type="character" w:customStyle="1" w:styleId="TextkomenteChar">
    <w:name w:val="Text komentáře Char"/>
    <w:basedOn w:val="Standardnpsmoodstavce"/>
    <w:link w:val="Textkomente"/>
    <w:uiPriority w:val="99"/>
    <w:semiHidden/>
    <w:rPr>
      <w:rFonts w:ascii="Book Antiqua" w:hAnsi="Book Antiqua"/>
      <w:sz w:val="20"/>
      <w:szCs w:val="20"/>
    </w:rPr>
  </w:style>
  <w:style w:type="character" w:customStyle="1" w:styleId="PedmtkomenteChar">
    <w:name w:val="Předmět komentáře Char"/>
    <w:basedOn w:val="TextkomenteChar"/>
    <w:link w:val="Pedmtkomente"/>
    <w:uiPriority w:val="99"/>
    <w:semiHidden/>
    <w:rPr>
      <w:rFonts w:ascii="Book Antiqua" w:hAnsi="Book Antiqua"/>
      <w:b/>
      <w:bCs/>
      <w:sz w:val="20"/>
      <w:szCs w:val="20"/>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ZkladntextChar">
    <w:name w:val="Základní text Char"/>
    <w:basedOn w:val="Standardnpsmoodstavce"/>
    <w:link w:val="Zkladntext"/>
    <w:rPr>
      <w:rFonts w:ascii="Arial" w:eastAsia="Times New Roman" w:hAnsi="Arial" w:cs="Times New Roman"/>
      <w:sz w:val="24"/>
      <w:szCs w:val="24"/>
      <w:lang w:val="zh-CN" w:eastAsia="zh-CN"/>
    </w:rPr>
  </w:style>
  <w:style w:type="paragraph" w:customStyle="1" w:styleId="AS">
    <w:name w:val="ČAS"/>
    <w:next w:val="Normln"/>
    <w:pPr>
      <w:spacing w:before="120" w:after="120"/>
      <w:ind w:left="1701"/>
    </w:pPr>
    <w:rPr>
      <w:rFonts w:ascii="Arial" w:eastAsia="Times New Roman" w:hAnsi="Arial" w:cs="Arial"/>
      <w:b/>
      <w:bCs/>
      <w:color w:val="0000FF"/>
      <w:sz w:val="36"/>
      <w:szCs w:val="36"/>
    </w:rPr>
  </w:style>
  <w:style w:type="paragraph" w:customStyle="1" w:styleId="ASpr">
    <w:name w:val="ČASpr"/>
    <w:pPr>
      <w:spacing w:before="240"/>
      <w:ind w:left="1701"/>
    </w:pPr>
    <w:rPr>
      <w:rFonts w:ascii="Arial" w:eastAsia="Times New Roman" w:hAnsi="Arial" w:cs="Arial"/>
      <w:b/>
      <w:bCs/>
    </w:rPr>
  </w:style>
  <w:style w:type="character" w:customStyle="1" w:styleId="Nevyeenzmnka4">
    <w:name w:val="Nevyřešená zmínka4"/>
    <w:basedOn w:val="Standardnpsmoodstavce"/>
    <w:uiPriority w:val="99"/>
    <w:semiHidden/>
    <w:unhideWhenUsed/>
    <w:rsid w:val="0032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omas.graf@fpf.slu.c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mo.net/files/meteor-shower/cal2023.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uchan@astro.cz" TargetMode="External"/><Relationship Id="rId25" Type="http://schemas.openxmlformats.org/officeDocument/2006/relationships/hyperlink" Target="mailto:suchan@astro.cz" TargetMode="External"/><Relationship Id="rId2" Type="http://schemas.openxmlformats.org/officeDocument/2006/relationships/customXml" Target="../customXml/item2.xml"/><Relationship Id="rId16" Type="http://schemas.openxmlformats.org/officeDocument/2006/relationships/hyperlink" Target="mailto:petr.horalek@slu.cz" TargetMode="External"/><Relationship Id="rId20" Type="http://schemas.openxmlformats.org/officeDocument/2006/relationships/hyperlink" Target="http://www.spaceweathergallery.com/index.php?title=gemin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astro.cz/sluzby.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progresy.physics.cz/2023/11/16/ukazy-202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etr.horalek@slu.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esy.physics.cz/ukazy-2024/" TargetMode="External"/><Relationship Id="rId22" Type="http://schemas.openxmlformats.org/officeDocument/2006/relationships/hyperlink" Target="https://www.imo.net/members/imo_live_shower/summary?shower=GEM&amp;year=202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5.emf"/><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C599D23510A08448081F7EECBA4A6D4" ma:contentTypeVersion="13" ma:contentTypeDescription="Vytvoří nový dokument" ma:contentTypeScope="" ma:versionID="94cc95db2aaf831a7c73d72df27301f9">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cf5529b1e01c6e4620bbf63bccaad21f"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80583-ACF9-4909-B779-892E272ABF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5.xml><?xml version="1.0" encoding="utf-8"?>
<ds:datastoreItem xmlns:ds="http://schemas.openxmlformats.org/officeDocument/2006/customXml" ds:itemID="{E3E2E308-2116-486B-B09A-8A53048F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7</Words>
  <Characters>8544</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avel Suchan</cp:lastModifiedBy>
  <cp:revision>2</cp:revision>
  <cp:lastPrinted>2023-08-04T08:45:00Z</cp:lastPrinted>
  <dcterms:created xsi:type="dcterms:W3CDTF">2023-12-05T10:08:00Z</dcterms:created>
  <dcterms:modified xsi:type="dcterms:W3CDTF">2023-1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y fmtid="{D5CDD505-2E9C-101B-9397-08002B2CF9AE}" pid="3" name="KSOProductBuildVer">
    <vt:lpwstr>1033-11.2.0.11537</vt:lpwstr>
  </property>
  <property fmtid="{D5CDD505-2E9C-101B-9397-08002B2CF9AE}" pid="4" name="ICV">
    <vt:lpwstr>0910EA53117E43F69ADC475E07518B9A</vt:lpwstr>
  </property>
</Properties>
</file>